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6EAC6" w14:textId="5B2D247A" w:rsidR="00185C38" w:rsidRPr="005F0906" w:rsidRDefault="00C40B1E" w:rsidP="00CF649D">
      <w:pPr>
        <w:pStyle w:val="Nagwek4"/>
      </w:pPr>
      <w:bookmarkStart w:id="0" w:name="_GoBack"/>
      <w:bookmarkEnd w:id="0"/>
      <w:r w:rsidRPr="00A55124">
        <w:t xml:space="preserve">                 </w:t>
      </w:r>
      <w:r w:rsidR="00185C38" w:rsidRPr="005F0906">
        <w:t>ANKIETA DOBORU INSTALACJI OZE</w:t>
      </w:r>
    </w:p>
    <w:p w14:paraId="452FD11C" w14:textId="77777777" w:rsidR="00185C38" w:rsidRPr="005F0906" w:rsidRDefault="00185C38" w:rsidP="00185C38">
      <w:pPr>
        <w:pStyle w:val="Tekstpodstawowy"/>
        <w:spacing w:before="5"/>
        <w:rPr>
          <w:rFonts w:ascii="Arial" w:hAnsi="Arial" w:cs="Arial"/>
          <w:sz w:val="17"/>
        </w:rPr>
      </w:pPr>
    </w:p>
    <w:tbl>
      <w:tblPr>
        <w:tblStyle w:val="TableNormal"/>
        <w:tblW w:w="11058" w:type="dxa"/>
        <w:tblInd w:w="-4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261"/>
        <w:gridCol w:w="425"/>
        <w:gridCol w:w="2410"/>
      </w:tblGrid>
      <w:tr w:rsidR="00185C38" w:rsidRPr="005F0906" w14:paraId="08D5C322" w14:textId="77777777" w:rsidTr="00A53EEF">
        <w:trPr>
          <w:trHeight w:val="227"/>
        </w:trPr>
        <w:tc>
          <w:tcPr>
            <w:tcW w:w="11058" w:type="dxa"/>
            <w:gridSpan w:val="4"/>
            <w:shd w:val="clear" w:color="auto" w:fill="D9D9D9" w:themeFill="background1" w:themeFillShade="D9"/>
          </w:tcPr>
          <w:p w14:paraId="5676061F" w14:textId="50C36584" w:rsidR="00185C38" w:rsidRPr="005F0906" w:rsidRDefault="00185C38" w:rsidP="00185C38">
            <w:pPr>
              <w:pStyle w:val="TableParagraph"/>
              <w:tabs>
                <w:tab w:val="left" w:pos="830"/>
              </w:tabs>
              <w:spacing w:before="18" w:line="189" w:lineRule="exact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5F090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ane dot</w:t>
            </w:r>
            <w:r w:rsidR="00C40B1E" w:rsidRPr="005F090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yczące b</w:t>
            </w:r>
            <w:r w:rsidRPr="005F090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udynku i osób zamieszkujących </w:t>
            </w:r>
            <w:r w:rsidR="009162BB" w:rsidRPr="005F090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(stan obecny) </w:t>
            </w:r>
            <w:r w:rsidRPr="005F090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- obowiązkowe</w:t>
            </w:r>
          </w:p>
        </w:tc>
      </w:tr>
      <w:tr w:rsidR="00352285" w:rsidRPr="005F0906" w14:paraId="66A9D419" w14:textId="77777777" w:rsidTr="009162BB">
        <w:trPr>
          <w:trHeight w:val="746"/>
        </w:trPr>
        <w:tc>
          <w:tcPr>
            <w:tcW w:w="4962" w:type="dxa"/>
            <w:tcBorders>
              <w:right w:val="single" w:sz="4" w:space="0" w:color="auto"/>
            </w:tcBorders>
          </w:tcPr>
          <w:p w14:paraId="08DC2943" w14:textId="7E5FD45B" w:rsidR="00352285" w:rsidRPr="005F0906" w:rsidRDefault="00352285" w:rsidP="00E63266">
            <w:pPr>
              <w:pStyle w:val="TableParagraph"/>
              <w:spacing w:before="59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Powierzchnia użytkowa budynku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94690" w14:textId="77777777" w:rsidR="00A55124" w:rsidRPr="005F0906" w:rsidRDefault="00A55124" w:rsidP="007C6FDE">
            <w:pPr>
              <w:pStyle w:val="TableParagraph"/>
              <w:ind w:left="720"/>
              <w:rPr>
                <w:rFonts w:ascii="Arial" w:hAnsi="Arial" w:cs="Arial"/>
                <w:sz w:val="16"/>
                <w:lang w:val="pl-PL"/>
              </w:rPr>
            </w:pPr>
          </w:p>
          <w:p w14:paraId="32DC9B2A" w14:textId="46476D0A" w:rsidR="00352285" w:rsidRPr="005F0906" w:rsidRDefault="00A55124" w:rsidP="007C6FDE">
            <w:pPr>
              <w:pStyle w:val="TableParagraph"/>
              <w:ind w:left="720"/>
              <w:rPr>
                <w:rFonts w:ascii="Arial" w:hAnsi="Arial" w:cs="Arial"/>
                <w:sz w:val="16"/>
                <w:vertAlign w:val="superscript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……………….…………… m</w:t>
            </w:r>
            <w:r w:rsidRPr="005F0906">
              <w:rPr>
                <w:rFonts w:ascii="Arial" w:hAnsi="Arial" w:cs="Arial"/>
                <w:sz w:val="16"/>
                <w:vertAlign w:val="superscript"/>
                <w:lang w:val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B4877" w14:textId="24F14720" w:rsidR="00A55124" w:rsidRPr="005F0906" w:rsidRDefault="00A55124" w:rsidP="00A55124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Wolnostojący</w:t>
            </w:r>
          </w:p>
          <w:p w14:paraId="26410C30" w14:textId="0DB68202" w:rsidR="00A55124" w:rsidRPr="005F0906" w:rsidRDefault="00A55124" w:rsidP="00A55124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Bliźniak</w:t>
            </w:r>
          </w:p>
          <w:p w14:paraId="5E55A014" w14:textId="3E8E2664" w:rsidR="00A55124" w:rsidRPr="005F0906" w:rsidRDefault="00A55124" w:rsidP="00A55124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Zabudowa szeregowa</w:t>
            </w:r>
          </w:p>
          <w:p w14:paraId="012795C8" w14:textId="3447AAE2" w:rsidR="00352285" w:rsidRPr="005F0906" w:rsidRDefault="00352285" w:rsidP="007C6FDE">
            <w:pPr>
              <w:pStyle w:val="TableParagraph"/>
              <w:ind w:left="0"/>
              <w:rPr>
                <w:rFonts w:ascii="Arial" w:hAnsi="Arial" w:cs="Arial"/>
                <w:sz w:val="16"/>
                <w:lang w:val="pl-PL"/>
              </w:rPr>
            </w:pPr>
          </w:p>
        </w:tc>
      </w:tr>
      <w:tr w:rsidR="00352285" w:rsidRPr="005F0906" w14:paraId="55226CD7" w14:textId="77777777" w:rsidTr="000406AD">
        <w:trPr>
          <w:trHeight w:val="294"/>
        </w:trPr>
        <w:tc>
          <w:tcPr>
            <w:tcW w:w="4962" w:type="dxa"/>
          </w:tcPr>
          <w:p w14:paraId="255C1492" w14:textId="142BF953" w:rsidR="00352285" w:rsidRPr="005F0906" w:rsidRDefault="00352285" w:rsidP="00352285">
            <w:pPr>
              <w:pStyle w:val="TableParagraph"/>
              <w:spacing w:before="59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Liczba osób stale zamieszkujących Budynek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14:paraId="588DDB49" w14:textId="77777777" w:rsidR="00352285" w:rsidRPr="005F0906" w:rsidRDefault="00352285" w:rsidP="00352285">
            <w:pPr>
              <w:pStyle w:val="TableParagraph"/>
              <w:ind w:left="0"/>
              <w:rPr>
                <w:rFonts w:ascii="Arial" w:hAnsi="Arial" w:cs="Arial"/>
                <w:sz w:val="16"/>
                <w:lang w:val="pl-PL"/>
              </w:rPr>
            </w:pPr>
          </w:p>
        </w:tc>
      </w:tr>
      <w:tr w:rsidR="00352285" w:rsidRPr="005F0906" w14:paraId="5F37BC55" w14:textId="77777777" w:rsidTr="000406AD">
        <w:trPr>
          <w:trHeight w:val="297"/>
        </w:trPr>
        <w:tc>
          <w:tcPr>
            <w:tcW w:w="4962" w:type="dxa"/>
            <w:tcBorders>
              <w:right w:val="single" w:sz="4" w:space="0" w:color="auto"/>
            </w:tcBorders>
          </w:tcPr>
          <w:p w14:paraId="1C3AB700" w14:textId="4593E06E" w:rsidR="00352285" w:rsidRPr="005F0906" w:rsidRDefault="00352285" w:rsidP="00352285">
            <w:pPr>
              <w:pStyle w:val="TableParagraph"/>
              <w:spacing w:before="59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Dostęp do Internetu w budynku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BE103" w14:textId="099BD5F7" w:rsidR="00352285" w:rsidRPr="005F0906" w:rsidRDefault="00352285" w:rsidP="0035228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B39DE" w14:textId="3A6C25D8" w:rsidR="00352285" w:rsidRPr="005F0906" w:rsidRDefault="00352285" w:rsidP="0035228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NIE</w:t>
            </w:r>
          </w:p>
        </w:tc>
      </w:tr>
      <w:tr w:rsidR="00352285" w:rsidRPr="005F0906" w14:paraId="00683664" w14:textId="77777777" w:rsidTr="000406AD">
        <w:trPr>
          <w:trHeight w:val="294"/>
        </w:trPr>
        <w:tc>
          <w:tcPr>
            <w:tcW w:w="4962" w:type="dxa"/>
          </w:tcPr>
          <w:p w14:paraId="7840FC0A" w14:textId="184DEED8" w:rsidR="00352285" w:rsidRPr="005F0906" w:rsidRDefault="002118D5" w:rsidP="00352285">
            <w:pPr>
              <w:pStyle w:val="TableParagraph"/>
              <w:spacing w:before="59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Rok budowy budynku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1212CD" w14:textId="77777777" w:rsidR="00352285" w:rsidRPr="005F0906" w:rsidRDefault="00352285" w:rsidP="00352285">
            <w:pPr>
              <w:pStyle w:val="TableParagraph"/>
              <w:ind w:left="0"/>
              <w:rPr>
                <w:rFonts w:ascii="Arial" w:hAnsi="Arial" w:cs="Arial"/>
                <w:sz w:val="16"/>
                <w:lang w:val="pl-PL"/>
              </w:rPr>
            </w:pPr>
          </w:p>
        </w:tc>
      </w:tr>
      <w:tr w:rsidR="002118D5" w:rsidRPr="005F0906" w14:paraId="0F56B7E9" w14:textId="77777777" w:rsidTr="000406AD">
        <w:trPr>
          <w:trHeight w:val="297"/>
        </w:trPr>
        <w:tc>
          <w:tcPr>
            <w:tcW w:w="4962" w:type="dxa"/>
            <w:tcBorders>
              <w:right w:val="single" w:sz="4" w:space="0" w:color="auto"/>
            </w:tcBorders>
          </w:tcPr>
          <w:p w14:paraId="127AC797" w14:textId="7B1CC6C9" w:rsidR="002118D5" w:rsidRPr="005F0906" w:rsidRDefault="002118D5" w:rsidP="002118D5">
            <w:pPr>
              <w:pStyle w:val="TableParagraph"/>
              <w:spacing w:before="59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Czy budynek został poddany termomodernizacj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44519" w14:textId="77777777" w:rsidR="002118D5" w:rsidRPr="005F0906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TAK</w:t>
            </w:r>
          </w:p>
          <w:p w14:paraId="0B479DC3" w14:textId="46E8EE4D" w:rsidR="002118D5" w:rsidRPr="005F0906" w:rsidRDefault="002118D5" w:rsidP="000406AD">
            <w:pPr>
              <w:pStyle w:val="Table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Kiedy? ………………….</w:t>
            </w:r>
            <w:r w:rsidR="000406AD" w:rsidRPr="005F0906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5F0906">
              <w:rPr>
                <w:rFonts w:ascii="Arial" w:hAnsi="Arial" w:cs="Arial"/>
                <w:sz w:val="16"/>
                <w:lang w:val="pl-PL"/>
              </w:rPr>
              <w:t xml:space="preserve">(miesiąc/rok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BF444" w14:textId="77777777" w:rsidR="002118D5" w:rsidRPr="005F0906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NIE</w:t>
            </w:r>
          </w:p>
        </w:tc>
      </w:tr>
      <w:tr w:rsidR="002118D5" w:rsidRPr="005F0906" w14:paraId="1C3908CB" w14:textId="77777777" w:rsidTr="000406AD">
        <w:trPr>
          <w:trHeight w:val="294"/>
        </w:trPr>
        <w:tc>
          <w:tcPr>
            <w:tcW w:w="4962" w:type="dxa"/>
          </w:tcPr>
          <w:p w14:paraId="0344E95A" w14:textId="5A101E95" w:rsidR="002118D5" w:rsidRPr="005F0906" w:rsidRDefault="002118D5" w:rsidP="00352285">
            <w:pPr>
              <w:pStyle w:val="TableParagraph"/>
              <w:spacing w:before="59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Jeśli budynek został poddany termomodernizacji, to jaki był jej zakres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EE526" w14:textId="7FA5861B" w:rsidR="002118D5" w:rsidRPr="005F0906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wymiana okien i drzwi</w:t>
            </w:r>
          </w:p>
          <w:p w14:paraId="37E0FEB0" w14:textId="376008F8" w:rsidR="002118D5" w:rsidRPr="005F0906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termomodernizacja ścian zewnętrznych, grubość w cm……………</w:t>
            </w:r>
          </w:p>
          <w:p w14:paraId="08231B16" w14:textId="5071045A" w:rsidR="002118D5" w:rsidRPr="005F0906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termomodernizacja dachu, grubość w cm……………</w:t>
            </w:r>
          </w:p>
          <w:p w14:paraId="17D05AE7" w14:textId="77777777" w:rsidR="002118D5" w:rsidRPr="005F0906" w:rsidRDefault="002118D5" w:rsidP="000406AD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termomodernizacja poddasza, grubość w cm……………</w:t>
            </w:r>
          </w:p>
          <w:p w14:paraId="05B8C3B7" w14:textId="4AC121EE" w:rsidR="000406AD" w:rsidRPr="005F0906" w:rsidRDefault="000406AD" w:rsidP="000406AD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docieplenie podłogi, grubość w cm ………………</w:t>
            </w:r>
          </w:p>
        </w:tc>
      </w:tr>
      <w:tr w:rsidR="000406AD" w:rsidRPr="005F0906" w14:paraId="3D6A036C" w14:textId="77777777" w:rsidTr="000406AD">
        <w:trPr>
          <w:trHeight w:val="294"/>
        </w:trPr>
        <w:tc>
          <w:tcPr>
            <w:tcW w:w="4962" w:type="dxa"/>
          </w:tcPr>
          <w:p w14:paraId="4A88A197" w14:textId="64F3985F" w:rsidR="000406AD" w:rsidRPr="005F0906" w:rsidRDefault="000406AD" w:rsidP="00352285">
            <w:pPr>
              <w:pStyle w:val="TableParagraph"/>
              <w:spacing w:before="59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Typ ogrzewania (jeśli więcej niż jeden dopisać proporcje</w:t>
            </w:r>
            <w:r w:rsidR="00E8210C" w:rsidRPr="005F0906">
              <w:rPr>
                <w:rFonts w:ascii="Arial" w:hAnsi="Arial" w:cs="Arial"/>
                <w:sz w:val="16"/>
              </w:rPr>
              <w:t xml:space="preserve"> %</w:t>
            </w:r>
            <w:r w:rsidRPr="005F0906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E6A0336" w14:textId="77777777" w:rsidR="000406AD" w:rsidRPr="005F0906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podłogowe (30-35</w:t>
            </w:r>
            <w:r w:rsidRPr="005F0906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5F0906">
              <w:rPr>
                <w:rFonts w:ascii="Arial" w:hAnsi="Arial" w:cs="Arial"/>
                <w:sz w:val="16"/>
              </w:rPr>
              <w:t>C)</w:t>
            </w:r>
          </w:p>
          <w:p w14:paraId="32087295" w14:textId="77777777" w:rsidR="000406AD" w:rsidRPr="005F0906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grzejniki niskotemperaturowe (40-45</w:t>
            </w:r>
            <w:r w:rsidRPr="005F0906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5F0906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ABF1D9" w14:textId="3D4242C6" w:rsidR="000406AD" w:rsidRPr="005F0906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grzejniki wysokotemperaturowe (50-55</w:t>
            </w:r>
            <w:r w:rsidRPr="005F0906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5F0906">
              <w:rPr>
                <w:rFonts w:ascii="Arial" w:hAnsi="Arial" w:cs="Arial"/>
                <w:sz w:val="16"/>
              </w:rPr>
              <w:t>C)</w:t>
            </w:r>
          </w:p>
        </w:tc>
      </w:tr>
      <w:tr w:rsidR="000406AD" w:rsidRPr="005F0906" w14:paraId="3E7BE460" w14:textId="77777777" w:rsidTr="000406AD">
        <w:trPr>
          <w:trHeight w:val="294"/>
        </w:trPr>
        <w:tc>
          <w:tcPr>
            <w:tcW w:w="4962" w:type="dxa"/>
          </w:tcPr>
          <w:p w14:paraId="3EDE30A5" w14:textId="40F51383" w:rsidR="000406AD" w:rsidRPr="005F0906" w:rsidRDefault="000406AD" w:rsidP="00352285">
            <w:pPr>
              <w:pStyle w:val="TableParagraph"/>
              <w:spacing w:before="59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 xml:space="preserve">Materiał ściany: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9CDA7DF" w14:textId="77777777" w:rsidR="000406AD" w:rsidRPr="005F0906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beton zwykły/zbrojony</w:t>
            </w:r>
          </w:p>
          <w:p w14:paraId="5199B1DD" w14:textId="77777777" w:rsidR="000406AD" w:rsidRPr="005F0906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beton komórkowy</w:t>
            </w:r>
          </w:p>
          <w:p w14:paraId="0155F538" w14:textId="77777777" w:rsidR="000406AD" w:rsidRPr="005F0906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cegł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1D91D67" w14:textId="72249ADD" w:rsidR="000406AD" w:rsidRPr="005F0906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porotherm</w:t>
            </w:r>
          </w:p>
          <w:p w14:paraId="571910F9" w14:textId="77777777" w:rsidR="000406AD" w:rsidRPr="005F0906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ytong</w:t>
            </w:r>
          </w:p>
          <w:p w14:paraId="6F2CDC99" w14:textId="038C8754" w:rsidR="00A53EEF" w:rsidRPr="005F0906" w:rsidRDefault="00A53EEF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inny jaki …………………….</w:t>
            </w:r>
          </w:p>
          <w:p w14:paraId="6CFCEF79" w14:textId="6B96BEB2" w:rsidR="000406AD" w:rsidRPr="005F0906" w:rsidRDefault="000406AD" w:rsidP="001C0FA4">
            <w:pPr>
              <w:pStyle w:val="TableParagraph"/>
              <w:ind w:left="360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 xml:space="preserve">Grubość sciany bez docieplenia  </w:t>
            </w:r>
            <w:r w:rsidR="000D354C" w:rsidRPr="005F0906">
              <w:rPr>
                <w:rFonts w:ascii="Arial" w:hAnsi="Arial" w:cs="Arial"/>
                <w:sz w:val="16"/>
              </w:rPr>
              <w:t xml:space="preserve"> </w:t>
            </w:r>
            <w:r w:rsidRPr="005F0906">
              <w:rPr>
                <w:rFonts w:ascii="Arial" w:hAnsi="Arial" w:cs="Arial"/>
                <w:sz w:val="16"/>
              </w:rPr>
              <w:t>w cm ………</w:t>
            </w:r>
          </w:p>
        </w:tc>
      </w:tr>
    </w:tbl>
    <w:p w14:paraId="1BEAA0A3" w14:textId="77777777" w:rsidR="00185C38" w:rsidRPr="005F0906" w:rsidRDefault="00185C38" w:rsidP="00185C38">
      <w:pPr>
        <w:pStyle w:val="Tekstpodstawowy"/>
        <w:spacing w:before="4" w:after="1"/>
        <w:rPr>
          <w:rFonts w:ascii="Arial" w:hAnsi="Arial" w:cs="Arial"/>
          <w:sz w:val="14"/>
        </w:rPr>
      </w:pPr>
    </w:p>
    <w:tbl>
      <w:tblPr>
        <w:tblStyle w:val="TableNormal"/>
        <w:tblW w:w="11058" w:type="dxa"/>
        <w:tblInd w:w="-4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992"/>
        <w:gridCol w:w="1418"/>
        <w:gridCol w:w="141"/>
        <w:gridCol w:w="71"/>
        <w:gridCol w:w="1205"/>
        <w:gridCol w:w="567"/>
        <w:gridCol w:w="709"/>
        <w:gridCol w:w="142"/>
        <w:gridCol w:w="2410"/>
      </w:tblGrid>
      <w:tr w:rsidR="00185C38" w:rsidRPr="005F0906" w14:paraId="008D1784" w14:textId="77777777" w:rsidTr="00A53EEF">
        <w:trPr>
          <w:trHeight w:val="227"/>
        </w:trPr>
        <w:tc>
          <w:tcPr>
            <w:tcW w:w="11058" w:type="dxa"/>
            <w:gridSpan w:val="11"/>
            <w:shd w:val="clear" w:color="auto" w:fill="D9D9D9" w:themeFill="background1" w:themeFillShade="D9"/>
          </w:tcPr>
          <w:p w14:paraId="13215380" w14:textId="45C6A809" w:rsidR="00185C38" w:rsidRPr="005F0906" w:rsidRDefault="00185C38" w:rsidP="00352285">
            <w:pPr>
              <w:pStyle w:val="TableParagraph"/>
              <w:tabs>
                <w:tab w:val="left" w:pos="830"/>
              </w:tabs>
              <w:spacing w:before="18" w:line="189" w:lineRule="exact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5F090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ane dot</w:t>
            </w:r>
            <w:r w:rsidR="00C40B1E" w:rsidRPr="005F090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yczące</w:t>
            </w:r>
            <w:r w:rsidRPr="005F090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montażu instalacji</w:t>
            </w:r>
            <w:r w:rsidRPr="005F0906">
              <w:rPr>
                <w:rFonts w:ascii="Arial" w:hAnsi="Arial" w:cs="Arial"/>
                <w:b/>
                <w:bCs/>
                <w:spacing w:val="-5"/>
                <w:sz w:val="18"/>
                <w:szCs w:val="18"/>
                <w:lang w:val="pl-PL"/>
              </w:rPr>
              <w:t xml:space="preserve"> </w:t>
            </w:r>
            <w:r w:rsidRPr="005F090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E</w:t>
            </w:r>
          </w:p>
        </w:tc>
      </w:tr>
      <w:tr w:rsidR="00185C38" w:rsidRPr="005F0906" w14:paraId="0A1369F5" w14:textId="77777777" w:rsidTr="00B25B60">
        <w:trPr>
          <w:trHeight w:val="268"/>
        </w:trPr>
        <w:tc>
          <w:tcPr>
            <w:tcW w:w="11058" w:type="dxa"/>
            <w:gridSpan w:val="11"/>
            <w:shd w:val="clear" w:color="auto" w:fill="F2F2F2" w:themeFill="background1" w:themeFillShade="F2"/>
            <w:vAlign w:val="center"/>
          </w:tcPr>
          <w:p w14:paraId="3FCBD767" w14:textId="66D2A3CB" w:rsidR="00185C38" w:rsidRPr="005F0906" w:rsidRDefault="00352285" w:rsidP="00352285">
            <w:pPr>
              <w:pStyle w:val="TableParagraph"/>
              <w:spacing w:before="18" w:line="189" w:lineRule="exact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5F090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="00185C38" w:rsidRPr="005F090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 Instalacja fotowoltaiczna</w:t>
            </w:r>
          </w:p>
        </w:tc>
      </w:tr>
      <w:tr w:rsidR="002118D5" w:rsidRPr="005F0906" w14:paraId="6504F783" w14:textId="77777777" w:rsidTr="00646F9B">
        <w:trPr>
          <w:trHeight w:val="467"/>
        </w:trPr>
        <w:tc>
          <w:tcPr>
            <w:tcW w:w="3403" w:type="dxa"/>
            <w:gridSpan w:val="2"/>
          </w:tcPr>
          <w:p w14:paraId="65F03A98" w14:textId="5A13BA5F" w:rsidR="00185C38" w:rsidRPr="005F0906" w:rsidRDefault="00352285" w:rsidP="00E63266">
            <w:pPr>
              <w:pStyle w:val="TableParagraph"/>
              <w:spacing w:before="8" w:line="211" w:lineRule="auto"/>
              <w:ind w:right="349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Zużycie energii elektrycznej za ostatnie 12 miesięcy</w:t>
            </w:r>
            <w:r w:rsidR="00CF649D">
              <w:rPr>
                <w:rFonts w:ascii="Arial" w:hAnsi="Arial" w:cs="Arial"/>
                <w:sz w:val="16"/>
                <w:lang w:val="pl-PL"/>
              </w:rPr>
              <w:t xml:space="preserve"> lub zgodnie z zapisami Części 2 ust. 8 Podręcznika dla Grantobiorcy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vAlign w:val="bottom"/>
          </w:tcPr>
          <w:p w14:paraId="7836AFD8" w14:textId="7D80D48E" w:rsidR="00185C38" w:rsidRPr="005F0906" w:rsidRDefault="00646F9B" w:rsidP="00646F9B">
            <w:pPr>
              <w:pStyle w:val="TableParagraph"/>
              <w:tabs>
                <w:tab w:val="left" w:pos="425"/>
              </w:tabs>
              <w:spacing w:before="123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………………………………. kWh</w:t>
            </w:r>
          </w:p>
        </w:tc>
      </w:tr>
      <w:tr w:rsidR="004119D4" w:rsidRPr="005F0906" w14:paraId="03698C3E" w14:textId="77777777" w:rsidTr="00A55124">
        <w:trPr>
          <w:trHeight w:val="143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07BCC399" w14:textId="77777777" w:rsidR="004119D4" w:rsidRPr="005F0906" w:rsidRDefault="004119D4" w:rsidP="001857F4">
            <w:pPr>
              <w:pStyle w:val="TableParagraph"/>
              <w:spacing w:before="5" w:line="190" w:lineRule="exact"/>
              <w:ind w:right="349"/>
              <w:rPr>
                <w:rFonts w:ascii="Arial" w:hAnsi="Arial" w:cs="Arial"/>
                <w:sz w:val="16"/>
                <w:lang w:val="pl-PL"/>
              </w:rPr>
            </w:pPr>
          </w:p>
          <w:p w14:paraId="07CEF103" w14:textId="3C905294" w:rsidR="004119D4" w:rsidRPr="005F0906" w:rsidRDefault="004119D4" w:rsidP="001857F4">
            <w:pPr>
              <w:pStyle w:val="TableParagraph"/>
              <w:spacing w:before="5" w:line="190" w:lineRule="exact"/>
              <w:ind w:right="349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Moc przyłączeniowa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6E0C" w14:textId="7FBCD765" w:rsidR="004119D4" w:rsidRPr="005F0906" w:rsidRDefault="004119D4" w:rsidP="004119D4">
            <w:pPr>
              <w:pStyle w:val="TableParagraph"/>
              <w:spacing w:before="100"/>
              <w:ind w:left="0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 xml:space="preserve">  ………………………………. kW</w:t>
            </w:r>
          </w:p>
        </w:tc>
      </w:tr>
      <w:tr w:rsidR="001857F4" w:rsidRPr="005F0906" w14:paraId="4A67BF1B" w14:textId="77777777" w:rsidTr="00B25B60">
        <w:trPr>
          <w:trHeight w:val="769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11ED6C44" w14:textId="358E1C02" w:rsidR="001857F4" w:rsidRPr="005F0906" w:rsidRDefault="001857F4" w:rsidP="001857F4">
            <w:pPr>
              <w:pStyle w:val="TableParagraph"/>
              <w:spacing w:before="5" w:line="190" w:lineRule="exact"/>
              <w:ind w:right="349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Czy jest już zainstalowana instalacja fotowoltaiczna produkująca energię na potrzeby budynku mieszkalnego?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27963" w14:textId="77777777" w:rsidR="001857F4" w:rsidRPr="005F0906" w:rsidRDefault="001857F4" w:rsidP="001857F4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 xml:space="preserve">TAK, </w:t>
            </w:r>
          </w:p>
          <w:p w14:paraId="46F2B36F" w14:textId="284F3C21" w:rsidR="001857F4" w:rsidRPr="005F0906" w:rsidRDefault="001857F4" w:rsidP="001857F4">
            <w:pPr>
              <w:pStyle w:val="TableParagraph"/>
              <w:numPr>
                <w:ilvl w:val="0"/>
                <w:numId w:val="15"/>
              </w:numPr>
              <w:spacing w:before="98"/>
              <w:ind w:left="561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Jaka moc Instalacji? ………………………kWp</w:t>
            </w:r>
            <w:r w:rsidR="009162BB" w:rsidRPr="005F0906">
              <w:rPr>
                <w:rFonts w:ascii="Arial" w:hAnsi="Arial" w:cs="Arial"/>
                <w:sz w:val="16"/>
                <w:lang w:val="pl-PL"/>
              </w:rPr>
              <w:t xml:space="preserve">    Jeśli tak, to jaka </w:t>
            </w:r>
            <w:r w:rsidR="007D0901" w:rsidRPr="005F0906">
              <w:rPr>
                <w:rFonts w:ascii="Arial" w:hAnsi="Arial" w:cs="Arial"/>
                <w:sz w:val="16"/>
                <w:lang w:val="pl-PL"/>
              </w:rPr>
              <w:t>była produkcja</w:t>
            </w:r>
            <w:r w:rsidR="009162BB" w:rsidRPr="005F0906">
              <w:rPr>
                <w:rFonts w:ascii="Arial" w:hAnsi="Arial" w:cs="Arial"/>
                <w:sz w:val="16"/>
                <w:lang w:val="pl-PL"/>
              </w:rPr>
              <w:t xml:space="preserve"> energii brutto na falowniku za </w:t>
            </w:r>
            <w:r w:rsidR="008F6005" w:rsidRPr="005F0906">
              <w:rPr>
                <w:rFonts w:ascii="Arial" w:hAnsi="Arial" w:cs="Arial"/>
                <w:sz w:val="16"/>
                <w:lang w:val="pl-PL"/>
              </w:rPr>
              <w:t xml:space="preserve">ostatnie </w:t>
            </w:r>
            <w:r w:rsidR="009162BB" w:rsidRPr="005F0906">
              <w:rPr>
                <w:rFonts w:ascii="Arial" w:hAnsi="Arial" w:cs="Arial"/>
                <w:sz w:val="16"/>
                <w:lang w:val="pl-PL"/>
              </w:rPr>
              <w:t xml:space="preserve">12 </w:t>
            </w:r>
            <w:r w:rsidR="007D0901" w:rsidRPr="005F0906">
              <w:rPr>
                <w:rFonts w:ascii="Arial" w:hAnsi="Arial" w:cs="Arial"/>
                <w:sz w:val="16"/>
                <w:lang w:val="pl-PL"/>
              </w:rPr>
              <w:t>miesięcy …</w:t>
            </w:r>
            <w:r w:rsidR="009162BB" w:rsidRPr="005F0906">
              <w:rPr>
                <w:rFonts w:ascii="Arial" w:hAnsi="Arial" w:cs="Arial"/>
                <w:sz w:val="16"/>
                <w:lang w:val="pl-PL"/>
              </w:rPr>
              <w:t>……………kWh</w:t>
            </w:r>
          </w:p>
          <w:p w14:paraId="62AF53B4" w14:textId="750675C9" w:rsidR="001857F4" w:rsidRPr="005F0906" w:rsidRDefault="001857F4" w:rsidP="001857F4">
            <w:pPr>
              <w:pStyle w:val="TableParagraph"/>
              <w:numPr>
                <w:ilvl w:val="0"/>
                <w:numId w:val="15"/>
              </w:numPr>
              <w:spacing w:before="98"/>
              <w:ind w:left="561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Kiedy zamontowana Instalacja? ……………… (miesiąc/rok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F2DAA" w14:textId="48775E47" w:rsidR="001857F4" w:rsidRPr="005F0906" w:rsidRDefault="001857F4" w:rsidP="001857F4">
            <w:pPr>
              <w:pStyle w:val="TableParagraph"/>
              <w:numPr>
                <w:ilvl w:val="0"/>
                <w:numId w:val="14"/>
              </w:numPr>
              <w:spacing w:before="100"/>
              <w:ind w:left="993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NIE</w:t>
            </w:r>
          </w:p>
        </w:tc>
      </w:tr>
      <w:tr w:rsidR="001857F4" w:rsidRPr="005F0906" w14:paraId="323992D3" w14:textId="77777777" w:rsidTr="00B25B60">
        <w:trPr>
          <w:trHeight w:val="881"/>
        </w:trPr>
        <w:tc>
          <w:tcPr>
            <w:tcW w:w="3403" w:type="dxa"/>
            <w:gridSpan w:val="2"/>
          </w:tcPr>
          <w:p w14:paraId="091B3B50" w14:textId="0C495BFF" w:rsidR="00352285" w:rsidRPr="005F0906" w:rsidRDefault="00352285" w:rsidP="00352285">
            <w:pPr>
              <w:pStyle w:val="TableParagraph"/>
              <w:spacing w:before="118" w:line="188" w:lineRule="exact"/>
              <w:ind w:right="113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 xml:space="preserve">Instalacja </w:t>
            </w:r>
            <w:r w:rsidR="00F060F9" w:rsidRPr="005F0906">
              <w:rPr>
                <w:rFonts w:ascii="Arial" w:hAnsi="Arial" w:cs="Arial"/>
                <w:sz w:val="16"/>
                <w:lang w:val="pl-PL"/>
              </w:rPr>
              <w:t xml:space="preserve">elektryczna </w:t>
            </w:r>
            <w:r w:rsidRPr="005F0906">
              <w:rPr>
                <w:rFonts w:ascii="Arial" w:hAnsi="Arial" w:cs="Arial"/>
                <w:sz w:val="16"/>
                <w:lang w:val="pl-PL"/>
              </w:rPr>
              <w:t>wewnątrz budynku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right w:val="nil"/>
            </w:tcBorders>
          </w:tcPr>
          <w:p w14:paraId="2C0A3505" w14:textId="77777777" w:rsidR="00352285" w:rsidRPr="005F0906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 xml:space="preserve">Jednofazowa </w:t>
            </w:r>
          </w:p>
          <w:p w14:paraId="74BF30FE" w14:textId="641DDFA7" w:rsidR="004119D4" w:rsidRPr="005F0906" w:rsidRDefault="004119D4" w:rsidP="004119D4">
            <w:pPr>
              <w:pStyle w:val="TableParagraph"/>
              <w:spacing w:before="98"/>
              <w:rPr>
                <w:rFonts w:ascii="Arial" w:hAnsi="Arial" w:cs="Arial"/>
                <w:b/>
                <w:bCs/>
                <w:sz w:val="16"/>
                <w:lang w:val="pl-PL"/>
              </w:rPr>
            </w:pPr>
            <w:r w:rsidRPr="005F0906">
              <w:rPr>
                <w:rFonts w:ascii="Arial" w:hAnsi="Arial" w:cs="Arial"/>
                <w:b/>
                <w:bCs/>
                <w:sz w:val="16"/>
                <w:lang w:val="pl-PL"/>
              </w:rPr>
              <w:t>UWAGA! Jeśli posiadasz instalację jednofazową, a chcesz magazyn energii elektrycznej musisz przerobić instalację na trójfazową do dnia podpisania umowy o powierzenie gran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14:paraId="65C784AB" w14:textId="28D46FD0" w:rsidR="00352285" w:rsidRPr="005F0906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ind w:left="996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Trójfazowa</w:t>
            </w:r>
          </w:p>
        </w:tc>
      </w:tr>
      <w:tr w:rsidR="00352285" w:rsidRPr="005F0906" w14:paraId="67BFE7C9" w14:textId="77777777" w:rsidTr="00646F9B">
        <w:trPr>
          <w:trHeight w:val="494"/>
        </w:trPr>
        <w:tc>
          <w:tcPr>
            <w:tcW w:w="3403" w:type="dxa"/>
            <w:gridSpan w:val="2"/>
          </w:tcPr>
          <w:p w14:paraId="122ADFA0" w14:textId="63A285B7" w:rsidR="00352285" w:rsidRPr="005F0906" w:rsidRDefault="00352285" w:rsidP="00352285">
            <w:pPr>
              <w:pStyle w:val="TableParagraph"/>
              <w:spacing w:before="118" w:line="188" w:lineRule="exact"/>
              <w:ind w:right="113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 xml:space="preserve">Czy w budynku zainstalowano pompę ciepła c.o. oraz c.w.u. lub pompę </w:t>
            </w:r>
            <w:r w:rsidR="00F060F9" w:rsidRPr="005F0906">
              <w:rPr>
                <w:rFonts w:ascii="Arial" w:hAnsi="Arial" w:cs="Arial"/>
                <w:sz w:val="16"/>
                <w:lang w:val="pl-PL"/>
              </w:rPr>
              <w:t xml:space="preserve">ciepła </w:t>
            </w:r>
            <w:r w:rsidRPr="005F0906">
              <w:rPr>
                <w:rFonts w:ascii="Arial" w:hAnsi="Arial" w:cs="Arial"/>
                <w:sz w:val="16"/>
                <w:lang w:val="pl-PL"/>
              </w:rPr>
              <w:t>c.w.u. lub klimatyzatory</w:t>
            </w:r>
          </w:p>
        </w:tc>
        <w:tc>
          <w:tcPr>
            <w:tcW w:w="5245" w:type="dxa"/>
            <w:gridSpan w:val="8"/>
            <w:tcBorders>
              <w:right w:val="nil"/>
            </w:tcBorders>
          </w:tcPr>
          <w:p w14:paraId="5D003434" w14:textId="77777777" w:rsidR="00352285" w:rsidRPr="005F0906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 xml:space="preserve">TAK, </w:t>
            </w:r>
          </w:p>
          <w:p w14:paraId="11D1B09B" w14:textId="2985C888" w:rsidR="00352285" w:rsidRPr="005F0906" w:rsidRDefault="00F060F9" w:rsidP="009162BB">
            <w:pPr>
              <w:pStyle w:val="TableParagraph"/>
              <w:numPr>
                <w:ilvl w:val="0"/>
                <w:numId w:val="17"/>
              </w:numPr>
              <w:spacing w:before="98"/>
              <w:ind w:left="567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Kiedy zainstalowano</w:t>
            </w:r>
            <w:r w:rsidR="00352285" w:rsidRPr="005F0906">
              <w:rPr>
                <w:rFonts w:ascii="Arial" w:hAnsi="Arial" w:cs="Arial"/>
                <w:sz w:val="16"/>
                <w:lang w:val="pl-PL"/>
              </w:rPr>
              <w:t xml:space="preserve"> …………</w:t>
            </w:r>
            <w:r w:rsidR="009162BB" w:rsidRPr="005F0906">
              <w:rPr>
                <w:rFonts w:ascii="Arial" w:hAnsi="Arial" w:cs="Arial"/>
                <w:sz w:val="16"/>
                <w:lang w:val="pl-PL"/>
              </w:rPr>
              <w:t xml:space="preserve"> b. co </w:t>
            </w:r>
            <w:r w:rsidRPr="005F0906">
              <w:rPr>
                <w:rFonts w:ascii="Arial" w:hAnsi="Arial" w:cs="Arial"/>
                <w:sz w:val="16"/>
                <w:lang w:val="pl-PL"/>
              </w:rPr>
              <w:t>zainstalowano</w:t>
            </w:r>
            <w:r w:rsidR="009162BB" w:rsidRPr="005F0906">
              <w:rPr>
                <w:rFonts w:ascii="Arial" w:hAnsi="Arial" w:cs="Arial"/>
                <w:sz w:val="16"/>
                <w:lang w:val="pl-PL"/>
              </w:rPr>
              <w:t xml:space="preserve">   ……</w:t>
            </w:r>
          </w:p>
        </w:tc>
        <w:tc>
          <w:tcPr>
            <w:tcW w:w="2410" w:type="dxa"/>
            <w:tcBorders>
              <w:left w:val="nil"/>
            </w:tcBorders>
          </w:tcPr>
          <w:p w14:paraId="3470D59E" w14:textId="6EC33D7B" w:rsidR="00352285" w:rsidRPr="005F0906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ind w:left="996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NIE</w:t>
            </w:r>
          </w:p>
        </w:tc>
      </w:tr>
      <w:tr w:rsidR="00B25B60" w:rsidRPr="005F0906" w14:paraId="1B142677" w14:textId="77777777" w:rsidTr="00CE683D">
        <w:trPr>
          <w:trHeight w:val="494"/>
        </w:trPr>
        <w:tc>
          <w:tcPr>
            <w:tcW w:w="3403" w:type="dxa"/>
            <w:gridSpan w:val="2"/>
          </w:tcPr>
          <w:p w14:paraId="0C4C29E2" w14:textId="3BE446CA" w:rsidR="00B25B60" w:rsidRPr="005F0906" w:rsidRDefault="009162BB" w:rsidP="00352285">
            <w:pPr>
              <w:pStyle w:val="TableParagraph"/>
              <w:spacing w:before="118" w:line="188" w:lineRule="exact"/>
              <w:ind w:right="113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Obecne m</w:t>
            </w:r>
            <w:r w:rsidR="00B25B60" w:rsidRPr="005F0906">
              <w:rPr>
                <w:rFonts w:ascii="Arial" w:hAnsi="Arial" w:cs="Arial"/>
                <w:sz w:val="16"/>
              </w:rPr>
              <w:t>iejsce zabudowy paneli:</w:t>
            </w:r>
          </w:p>
        </w:tc>
        <w:tc>
          <w:tcPr>
            <w:tcW w:w="2622" w:type="dxa"/>
            <w:gridSpan w:val="4"/>
            <w:tcBorders>
              <w:right w:val="nil"/>
            </w:tcBorders>
          </w:tcPr>
          <w:p w14:paraId="4098E225" w14:textId="5ECB428B" w:rsidR="00B25B60" w:rsidRPr="005F0906" w:rsidRDefault="00B25B60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dach płaski</w:t>
            </w:r>
          </w:p>
        </w:tc>
        <w:tc>
          <w:tcPr>
            <w:tcW w:w="2623" w:type="dxa"/>
            <w:gridSpan w:val="4"/>
            <w:tcBorders>
              <w:right w:val="nil"/>
            </w:tcBorders>
          </w:tcPr>
          <w:p w14:paraId="60EF6AA9" w14:textId="38291C47" w:rsidR="00B25B60" w:rsidRPr="005F0906" w:rsidRDefault="00B25B60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dach pochyły</w:t>
            </w:r>
            <w:r w:rsidR="009162BB" w:rsidRPr="005F090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</w:tcBorders>
          </w:tcPr>
          <w:p w14:paraId="5BDBD200" w14:textId="3AD5AB70" w:rsidR="00B25B60" w:rsidRPr="005F0906" w:rsidRDefault="00B25B60" w:rsidP="00352285">
            <w:pPr>
              <w:pStyle w:val="TableParagraph"/>
              <w:numPr>
                <w:ilvl w:val="0"/>
                <w:numId w:val="14"/>
              </w:numPr>
              <w:spacing w:before="98"/>
              <w:ind w:left="996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grunt</w:t>
            </w:r>
          </w:p>
        </w:tc>
      </w:tr>
      <w:tr w:rsidR="00A53EEF" w:rsidRPr="005F0906" w14:paraId="5ACD5DD7" w14:textId="77777777" w:rsidTr="00563B2A">
        <w:trPr>
          <w:trHeight w:val="494"/>
        </w:trPr>
        <w:tc>
          <w:tcPr>
            <w:tcW w:w="3403" w:type="dxa"/>
            <w:gridSpan w:val="2"/>
          </w:tcPr>
          <w:p w14:paraId="1FC790D8" w14:textId="67D558FB" w:rsidR="00A53EEF" w:rsidRPr="005F0906" w:rsidRDefault="00A53EEF" w:rsidP="00352285">
            <w:pPr>
              <w:pStyle w:val="TableParagraph"/>
              <w:spacing w:before="118" w:line="188" w:lineRule="exact"/>
              <w:ind w:right="113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Czy budynek posiada magazyn energii elektrycznej</w:t>
            </w:r>
          </w:p>
        </w:tc>
        <w:tc>
          <w:tcPr>
            <w:tcW w:w="2622" w:type="dxa"/>
            <w:gridSpan w:val="4"/>
            <w:tcBorders>
              <w:right w:val="nil"/>
            </w:tcBorders>
          </w:tcPr>
          <w:p w14:paraId="59E32209" w14:textId="45235427" w:rsidR="00A53EEF" w:rsidRPr="005F0906" w:rsidRDefault="00A53EEF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TAK,</w:t>
            </w:r>
          </w:p>
        </w:tc>
        <w:tc>
          <w:tcPr>
            <w:tcW w:w="2623" w:type="dxa"/>
            <w:gridSpan w:val="4"/>
            <w:tcBorders>
              <w:right w:val="nil"/>
            </w:tcBorders>
          </w:tcPr>
          <w:p w14:paraId="460C6E4F" w14:textId="2E045263" w:rsidR="00A53EEF" w:rsidRPr="005F0906" w:rsidRDefault="00F060F9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Pojemność …………w kWh</w:t>
            </w:r>
          </w:p>
        </w:tc>
        <w:tc>
          <w:tcPr>
            <w:tcW w:w="2410" w:type="dxa"/>
            <w:tcBorders>
              <w:left w:val="nil"/>
            </w:tcBorders>
          </w:tcPr>
          <w:p w14:paraId="65F09D3F" w14:textId="3AFDD208" w:rsidR="00A53EEF" w:rsidRPr="005F0906" w:rsidRDefault="00F060F9" w:rsidP="00352285">
            <w:pPr>
              <w:pStyle w:val="TableParagraph"/>
              <w:numPr>
                <w:ilvl w:val="0"/>
                <w:numId w:val="14"/>
              </w:numPr>
              <w:spacing w:before="98"/>
              <w:ind w:left="996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>NIE</w:t>
            </w:r>
          </w:p>
        </w:tc>
      </w:tr>
      <w:tr w:rsidR="00C40B1E" w:rsidRPr="005F0906" w14:paraId="1BEDE2A6" w14:textId="77777777" w:rsidTr="00B25B60">
        <w:trPr>
          <w:trHeight w:val="284"/>
        </w:trPr>
        <w:tc>
          <w:tcPr>
            <w:tcW w:w="11058" w:type="dxa"/>
            <w:gridSpan w:val="11"/>
            <w:shd w:val="clear" w:color="auto" w:fill="F2F2F2" w:themeFill="background1" w:themeFillShade="F2"/>
            <w:vAlign w:val="center"/>
          </w:tcPr>
          <w:p w14:paraId="0940F46E" w14:textId="1BFE5535" w:rsidR="00C40B1E" w:rsidRPr="005F0906" w:rsidRDefault="00C40B1E" w:rsidP="00E63266">
            <w:pPr>
              <w:pStyle w:val="TableParagraph"/>
              <w:spacing w:before="18" w:line="189" w:lineRule="exact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5F090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II. </w:t>
            </w:r>
            <w:r w:rsidR="001C0FA4" w:rsidRPr="005F090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Pompa ciepła c.o. oraz c.w.u.  </w:t>
            </w:r>
          </w:p>
        </w:tc>
      </w:tr>
      <w:tr w:rsidR="001857F4" w:rsidRPr="005F0906" w14:paraId="196E8057" w14:textId="77777777" w:rsidTr="00A55124">
        <w:trPr>
          <w:trHeight w:val="315"/>
        </w:trPr>
        <w:tc>
          <w:tcPr>
            <w:tcW w:w="3403" w:type="dxa"/>
            <w:gridSpan w:val="2"/>
            <w:tcBorders>
              <w:top w:val="nil"/>
              <w:bottom w:val="single" w:sz="4" w:space="0" w:color="auto"/>
            </w:tcBorders>
          </w:tcPr>
          <w:p w14:paraId="2B773CEE" w14:textId="6AAE6FC1" w:rsidR="001857F4" w:rsidRPr="005F0906" w:rsidRDefault="001857F4" w:rsidP="001857F4">
            <w:pPr>
              <w:pStyle w:val="TableParagraph"/>
              <w:ind w:left="0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Aktualny sposób przygotowania c.w.u.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37ABE837" w14:textId="77777777" w:rsidR="001857F4" w:rsidRPr="005F0906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ęgiel kamienny</w:t>
            </w:r>
          </w:p>
          <w:p w14:paraId="14721F93" w14:textId="77777777" w:rsidR="001857F4" w:rsidRPr="005F0906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ęgiel brunatny</w:t>
            </w:r>
          </w:p>
          <w:p w14:paraId="0B310B86" w14:textId="77777777" w:rsidR="001857F4" w:rsidRPr="005F0906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olej opałowy</w:t>
            </w:r>
          </w:p>
        </w:tc>
        <w:tc>
          <w:tcPr>
            <w:tcW w:w="2835" w:type="dxa"/>
            <w:gridSpan w:val="6"/>
            <w:tcBorders>
              <w:top w:val="nil"/>
              <w:bottom w:val="single" w:sz="4" w:space="0" w:color="auto"/>
            </w:tcBorders>
          </w:tcPr>
          <w:p w14:paraId="74C27FB2" w14:textId="78590C12" w:rsidR="001857F4" w:rsidRPr="005F0906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gaz ziemny</w:t>
            </w:r>
          </w:p>
          <w:p w14:paraId="14A893FA" w14:textId="5A5B1F09" w:rsidR="001857F4" w:rsidRPr="005F0906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drewno opałowe i odpady pochodzenia drzewnego</w:t>
            </w:r>
          </w:p>
          <w:p w14:paraId="3CD5FD09" w14:textId="77777777" w:rsidR="001857F4" w:rsidRPr="005F0906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energia elektryczn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F6C370D" w14:textId="319F06D6" w:rsidR="001857F4" w:rsidRPr="005F0906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kocioł na biomasę</w:t>
            </w:r>
          </w:p>
          <w:p w14:paraId="18694450" w14:textId="13E18CD2" w:rsidR="001857F4" w:rsidRPr="005F0906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inne, jakie………………………</w:t>
            </w:r>
          </w:p>
        </w:tc>
      </w:tr>
      <w:tr w:rsidR="001857F4" w:rsidRPr="005F0906" w14:paraId="566EABB5" w14:textId="77777777" w:rsidTr="00A53EEF">
        <w:trPr>
          <w:trHeight w:val="10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F0A72" w14:textId="77777777" w:rsidR="001857F4" w:rsidRPr="005F0906" w:rsidRDefault="001857F4" w:rsidP="001857F4">
            <w:pPr>
              <w:pStyle w:val="TableParagraph"/>
              <w:spacing w:before="56" w:line="190" w:lineRule="exact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Rodzaj istniejącej</w:t>
            </w:r>
          </w:p>
          <w:p w14:paraId="1F2DA2F4" w14:textId="1E4453D6" w:rsidR="001857F4" w:rsidRPr="005F0906" w:rsidRDefault="001857F4" w:rsidP="001857F4">
            <w:pPr>
              <w:pStyle w:val="TableParagraph"/>
              <w:spacing w:line="189" w:lineRule="exact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instalacji grzewczej</w:t>
            </w:r>
            <w:r w:rsidR="00A55124" w:rsidRPr="005F0906">
              <w:rPr>
                <w:rFonts w:ascii="Arial" w:hAnsi="Arial" w:cs="Arial"/>
                <w:sz w:val="16"/>
                <w:lang w:val="pl-PL"/>
              </w:rPr>
              <w:t xml:space="preserve"> c.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491" w14:textId="77777777" w:rsidR="001857F4" w:rsidRPr="005F0906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ęgiel kamienny</w:t>
            </w:r>
          </w:p>
          <w:p w14:paraId="15268C44" w14:textId="77777777" w:rsidR="001857F4" w:rsidRPr="005F0906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ęgiel brunatny</w:t>
            </w:r>
          </w:p>
          <w:p w14:paraId="1493A5D2" w14:textId="2D46EE09" w:rsidR="001857F4" w:rsidRPr="005F0906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olej opałowy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70C" w14:textId="77777777" w:rsidR="001857F4" w:rsidRPr="005F0906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gaz ziemny</w:t>
            </w:r>
          </w:p>
          <w:p w14:paraId="57F36D4D" w14:textId="77777777" w:rsidR="001857F4" w:rsidRPr="005F0906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drewno opałowe i odpady pochodzenia drzewnego</w:t>
            </w:r>
          </w:p>
          <w:p w14:paraId="7F4D3796" w14:textId="203CCF8F" w:rsidR="001857F4" w:rsidRPr="005F0906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energia elektryczna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2D7" w14:textId="77777777" w:rsidR="001857F4" w:rsidRPr="005F0906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kocioł na biomasę</w:t>
            </w:r>
          </w:p>
          <w:p w14:paraId="0504A967" w14:textId="07468C28" w:rsidR="002118D5" w:rsidRPr="005F0906" w:rsidRDefault="002118D5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pompa ciepła c.o. wraz z c.w.u.</w:t>
            </w:r>
          </w:p>
          <w:p w14:paraId="2E5CCFD7" w14:textId="72FD8B4A" w:rsidR="001857F4" w:rsidRPr="005F0906" w:rsidRDefault="001857F4" w:rsidP="002118D5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inne, jakie………………………</w:t>
            </w:r>
            <w:r w:rsidR="002118D5" w:rsidRPr="005F0906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….</w:t>
            </w:r>
          </w:p>
          <w:p w14:paraId="34D12469" w14:textId="403DB5AE" w:rsidR="002118D5" w:rsidRPr="005F0906" w:rsidRDefault="002118D5" w:rsidP="001857F4">
            <w:pPr>
              <w:pStyle w:val="TableParagraph"/>
              <w:spacing w:before="16"/>
              <w:ind w:left="107"/>
              <w:rPr>
                <w:rFonts w:ascii="Arial" w:hAnsi="Arial" w:cs="Arial"/>
                <w:sz w:val="16"/>
                <w:lang w:val="pl-PL"/>
              </w:rPr>
            </w:pPr>
          </w:p>
        </w:tc>
      </w:tr>
      <w:tr w:rsidR="00646F9B" w:rsidRPr="005F0906" w14:paraId="6D0149DD" w14:textId="77777777" w:rsidTr="00646F9B">
        <w:trPr>
          <w:trHeight w:val="416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14:paraId="66D6C1D5" w14:textId="454EB4DA" w:rsidR="00646F9B" w:rsidRPr="005F0906" w:rsidRDefault="00646F9B" w:rsidP="001857F4">
            <w:pPr>
              <w:pStyle w:val="TableParagraph"/>
              <w:spacing w:before="100" w:line="201" w:lineRule="exact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Moc aktualnego źródła ciepł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73E0B9A2" w14:textId="77777777" w:rsidR="00646F9B" w:rsidRPr="005F0906" w:rsidRDefault="00646F9B" w:rsidP="004119D4">
            <w:pPr>
              <w:pStyle w:val="TableParagraph"/>
              <w:tabs>
                <w:tab w:val="left" w:pos="300"/>
              </w:tabs>
              <w:ind w:left="108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……………………………. kW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0F3E6355" w14:textId="15B2F7A6" w:rsidR="00646F9B" w:rsidRPr="005F0906" w:rsidRDefault="00646F9B" w:rsidP="004119D4">
            <w:pPr>
              <w:pStyle w:val="TableParagraph"/>
              <w:tabs>
                <w:tab w:val="left" w:pos="300"/>
              </w:tabs>
              <w:ind w:left="108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Rok montażu aktualnego źródła ciepł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bottom"/>
          </w:tcPr>
          <w:p w14:paraId="57D6F852" w14:textId="359CE412" w:rsidR="00646F9B" w:rsidRPr="005F0906" w:rsidRDefault="00646F9B" w:rsidP="00646F9B">
            <w:pPr>
              <w:pStyle w:val="TableParagraph"/>
              <w:tabs>
                <w:tab w:val="left" w:pos="300"/>
              </w:tabs>
              <w:ind w:left="0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……………………………. rok</w:t>
            </w:r>
          </w:p>
        </w:tc>
      </w:tr>
      <w:tr w:rsidR="00B25B60" w:rsidRPr="005F0906" w14:paraId="73C704AC" w14:textId="77777777" w:rsidTr="00A30AEC">
        <w:trPr>
          <w:trHeight w:val="416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14:paraId="72B3E443" w14:textId="50266A94" w:rsidR="00B25B60" w:rsidRPr="005F0906" w:rsidRDefault="00B25B60" w:rsidP="001857F4">
            <w:pPr>
              <w:pStyle w:val="TableParagraph"/>
              <w:spacing w:before="100" w:line="201" w:lineRule="exact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lastRenderedPageBreak/>
              <w:t xml:space="preserve">Czy pompa ciepła ma być jedynym źródłem </w:t>
            </w:r>
            <w:r w:rsidR="005E5296" w:rsidRPr="005F0906">
              <w:rPr>
                <w:rFonts w:ascii="Arial" w:hAnsi="Arial" w:cs="Arial"/>
                <w:sz w:val="16"/>
              </w:rPr>
              <w:t>ciepła do</w:t>
            </w:r>
            <w:r w:rsidR="00657315" w:rsidRPr="005F0906">
              <w:rPr>
                <w:rFonts w:ascii="Arial" w:hAnsi="Arial" w:cs="Arial"/>
                <w:sz w:val="16"/>
              </w:rPr>
              <w:t xml:space="preserve"> </w:t>
            </w:r>
            <w:r w:rsidRPr="005F0906">
              <w:rPr>
                <w:rFonts w:ascii="Arial" w:hAnsi="Arial" w:cs="Arial"/>
                <w:sz w:val="16"/>
              </w:rPr>
              <w:t>(c.o. i c.w.u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</w:tcBorders>
            <w:vAlign w:val="center"/>
          </w:tcPr>
          <w:p w14:paraId="0A3EA052" w14:textId="77777777" w:rsidR="00B25B60" w:rsidRPr="005F0906" w:rsidRDefault="00B25B60" w:rsidP="00A55124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 xml:space="preserve">TAK,        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14:paraId="69DD8F15" w14:textId="41EF0925" w:rsidR="00B25B60" w:rsidRPr="005F0906" w:rsidRDefault="00B25B60" w:rsidP="00A55124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NIE</w:t>
            </w:r>
          </w:p>
        </w:tc>
      </w:tr>
      <w:tr w:rsidR="00646F9B" w:rsidRPr="00A55124" w14:paraId="68E03A64" w14:textId="77777777" w:rsidTr="000D354C">
        <w:trPr>
          <w:trHeight w:val="779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14:paraId="16221038" w14:textId="1019E00C" w:rsidR="00646F9B" w:rsidRPr="005F0906" w:rsidRDefault="00646F9B" w:rsidP="00A55124">
            <w:pPr>
              <w:pStyle w:val="TableParagraph"/>
              <w:spacing w:line="168" w:lineRule="exact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Ilość zużywanego paliwa</w:t>
            </w:r>
            <w:r w:rsidR="00A67A46" w:rsidRPr="005F0906">
              <w:rPr>
                <w:rFonts w:ascii="Arial" w:hAnsi="Arial" w:cs="Arial"/>
                <w:sz w:val="16"/>
                <w:lang w:val="pl-PL"/>
              </w:rPr>
              <w:t xml:space="preserve"> za poprzedni rok:</w:t>
            </w:r>
          </w:p>
          <w:p w14:paraId="0AEF110E" w14:textId="4BB4E4DB" w:rsidR="00646F9B" w:rsidRPr="005F0906" w:rsidRDefault="00646F9B" w:rsidP="00646F9B">
            <w:pPr>
              <w:pStyle w:val="TableParagraph"/>
              <w:spacing w:before="100" w:line="201" w:lineRule="exact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i/>
                <w:iCs/>
                <w:sz w:val="16"/>
                <w:lang w:val="pl-PL"/>
              </w:rPr>
              <w:t>podać w</w:t>
            </w:r>
            <w:r w:rsidR="00A67A46" w:rsidRPr="005F0906">
              <w:rPr>
                <w:rFonts w:ascii="Arial" w:hAnsi="Arial" w:cs="Arial"/>
                <w:i/>
                <w:iCs/>
                <w:sz w:val="16"/>
                <w:lang w:val="pl-PL"/>
              </w:rPr>
              <w:t>:</w:t>
            </w:r>
            <w:r w:rsidRPr="005F0906">
              <w:rPr>
                <w:rFonts w:ascii="Arial" w:hAnsi="Arial" w:cs="Arial"/>
                <w:i/>
                <w:iCs/>
                <w:sz w:val="16"/>
                <w:lang w:val="pl-PL"/>
              </w:rPr>
              <w:t xml:space="preserve"> tonach lub w </w:t>
            </w:r>
            <w:r w:rsidR="001C0FA4" w:rsidRPr="005F0906">
              <w:rPr>
                <w:rFonts w:ascii="Arial" w:hAnsi="Arial" w:cs="Arial"/>
                <w:i/>
                <w:iCs/>
                <w:sz w:val="16"/>
                <w:lang w:val="pl-PL"/>
              </w:rPr>
              <w:t>k</w:t>
            </w:r>
            <w:r w:rsidRPr="005F0906">
              <w:rPr>
                <w:rFonts w:ascii="Arial" w:hAnsi="Arial" w:cs="Arial"/>
                <w:i/>
                <w:iCs/>
                <w:sz w:val="16"/>
                <w:lang w:val="pl-PL"/>
              </w:rPr>
              <w:t>Wh lub w m</w:t>
            </w:r>
            <w:r w:rsidRPr="005F0906">
              <w:rPr>
                <w:rFonts w:ascii="Arial" w:hAnsi="Arial" w:cs="Arial"/>
                <w:i/>
                <w:iCs/>
                <w:sz w:val="16"/>
                <w:vertAlign w:val="superscript"/>
                <w:lang w:val="pl-PL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044A302F" w14:textId="77777777" w:rsidR="00A53EEF" w:rsidRPr="005F0906" w:rsidRDefault="001C0FA4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 xml:space="preserve">          …………………………</w:t>
            </w:r>
            <w:r w:rsidR="00A53EEF" w:rsidRPr="005F0906">
              <w:rPr>
                <w:rFonts w:ascii="Arial" w:hAnsi="Arial" w:cs="Arial"/>
                <w:sz w:val="16"/>
              </w:rPr>
              <w:t xml:space="preserve"> </w:t>
            </w:r>
          </w:p>
          <w:p w14:paraId="1B0789FB" w14:textId="77777777" w:rsidR="00646F9B" w:rsidRPr="005F0906" w:rsidRDefault="00A53EEF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</w:rPr>
              <w:t xml:space="preserve">                ton / m</w:t>
            </w:r>
            <w:r w:rsidRPr="005F0906">
              <w:rPr>
                <w:rFonts w:ascii="Arial" w:hAnsi="Arial" w:cs="Arial"/>
                <w:sz w:val="16"/>
                <w:vertAlign w:val="superscript"/>
              </w:rPr>
              <w:t xml:space="preserve">3 </w:t>
            </w:r>
            <w:r w:rsidRPr="005F0906">
              <w:rPr>
                <w:rFonts w:ascii="Arial" w:hAnsi="Arial" w:cs="Arial"/>
                <w:sz w:val="16"/>
              </w:rPr>
              <w:t>/ kWh</w:t>
            </w:r>
          </w:p>
          <w:p w14:paraId="2CC59A6E" w14:textId="092ABE4E" w:rsidR="00A53EEF" w:rsidRPr="005F0906" w:rsidRDefault="00A53EEF" w:rsidP="00A53EEF">
            <w:pPr>
              <w:pStyle w:val="TableParagraph"/>
              <w:tabs>
                <w:tab w:val="left" w:pos="300"/>
              </w:tabs>
              <w:spacing w:before="18"/>
              <w:ind w:left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0906">
              <w:rPr>
                <w:rFonts w:ascii="Arial" w:hAnsi="Arial" w:cs="Arial"/>
                <w:sz w:val="10"/>
                <w:szCs w:val="10"/>
              </w:rPr>
              <w:t>(</w:t>
            </w:r>
            <w:r w:rsidR="00F060F9" w:rsidRPr="005F0906">
              <w:rPr>
                <w:rFonts w:ascii="Arial" w:hAnsi="Arial" w:cs="Arial"/>
                <w:sz w:val="12"/>
                <w:szCs w:val="12"/>
              </w:rPr>
              <w:t xml:space="preserve">niewłaściwe </w:t>
            </w:r>
            <w:r w:rsidR="005E5296" w:rsidRPr="005F0906">
              <w:rPr>
                <w:rFonts w:ascii="Arial" w:hAnsi="Arial" w:cs="Arial"/>
                <w:sz w:val="12"/>
                <w:szCs w:val="12"/>
              </w:rPr>
              <w:t>skreślić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33C22B54" w14:textId="5B310092" w:rsidR="00646F9B" w:rsidRPr="005F0906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Arial" w:hAnsi="Arial" w:cs="Arial"/>
                <w:sz w:val="16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 xml:space="preserve">   Powierzchnia ogrzewan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BDBE82A" w14:textId="77777777" w:rsidR="00646F9B" w:rsidRPr="005F0906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Arial" w:hAnsi="Arial" w:cs="Arial"/>
                <w:sz w:val="16"/>
                <w:lang w:val="pl-PL"/>
              </w:rPr>
            </w:pPr>
          </w:p>
          <w:p w14:paraId="106E0C72" w14:textId="798A5B42" w:rsidR="00646F9B" w:rsidRPr="00A55124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Arial" w:hAnsi="Arial" w:cs="Arial"/>
                <w:sz w:val="16"/>
                <w:lang w:val="pl-PL"/>
              </w:rPr>
            </w:pPr>
            <w:r w:rsidRPr="005F0906">
              <w:rPr>
                <w:rFonts w:ascii="Arial" w:hAnsi="Arial" w:cs="Arial"/>
                <w:sz w:val="16"/>
                <w:lang w:val="pl-PL"/>
              </w:rPr>
              <w:t>……………………………. m</w:t>
            </w:r>
            <w:r w:rsidRPr="005F0906">
              <w:rPr>
                <w:rFonts w:ascii="Arial" w:hAnsi="Arial" w:cs="Arial"/>
                <w:sz w:val="16"/>
                <w:vertAlign w:val="superscript"/>
                <w:lang w:val="pl-PL"/>
              </w:rPr>
              <w:t>2</w:t>
            </w:r>
          </w:p>
        </w:tc>
      </w:tr>
    </w:tbl>
    <w:p w14:paraId="0DD497DC" w14:textId="77777777" w:rsidR="00847C37" w:rsidRPr="00A55124" w:rsidRDefault="00847C37">
      <w:pPr>
        <w:rPr>
          <w:rFonts w:ascii="Arial" w:hAnsi="Arial" w:cs="Arial"/>
        </w:rPr>
      </w:pPr>
    </w:p>
    <w:sectPr w:rsidR="00847C37" w:rsidRPr="00A55124" w:rsidSect="00381674">
      <w:headerReference w:type="default" r:id="rId8"/>
      <w:headerReference w:type="first" r:id="rId9"/>
      <w:pgSz w:w="11906" w:h="16838"/>
      <w:pgMar w:top="567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00069" w14:textId="77777777" w:rsidR="002311D0" w:rsidRDefault="002311D0" w:rsidP="00185C38">
      <w:r>
        <w:separator/>
      </w:r>
    </w:p>
  </w:endnote>
  <w:endnote w:type="continuationSeparator" w:id="0">
    <w:p w14:paraId="77542B5A" w14:textId="77777777" w:rsidR="002311D0" w:rsidRDefault="002311D0" w:rsidP="0018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X Gyre Bonum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D7FF" w14:textId="77777777" w:rsidR="002311D0" w:rsidRDefault="002311D0" w:rsidP="00185C38">
      <w:r>
        <w:separator/>
      </w:r>
    </w:p>
  </w:footnote>
  <w:footnote w:type="continuationSeparator" w:id="0">
    <w:p w14:paraId="2196F924" w14:textId="77777777" w:rsidR="002311D0" w:rsidRDefault="002311D0" w:rsidP="0018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195F" w14:textId="4BDBFE59" w:rsidR="00185C38" w:rsidRPr="00646F9B" w:rsidRDefault="00185C38" w:rsidP="00646F9B">
    <w:pPr>
      <w:pStyle w:val="Tytu"/>
      <w:spacing w:after="0"/>
      <w:jc w:val="right"/>
      <w:rPr>
        <w:rFonts w:ascii="Open Sans" w:hAnsi="Open Sans" w:cs="Open Sans"/>
        <w:smallCaps w:val="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9ED9" w14:textId="77777777" w:rsidR="00381674" w:rsidRPr="00646F9B" w:rsidRDefault="00381674" w:rsidP="00381674">
    <w:pPr>
      <w:pStyle w:val="Tytu"/>
      <w:spacing w:after="0"/>
      <w:jc w:val="right"/>
      <w:rPr>
        <w:rFonts w:ascii="Open Sans" w:hAnsi="Open Sans" w:cs="Open Sans"/>
        <w:smallCaps w:val="0"/>
        <w:sz w:val="20"/>
        <w:szCs w:val="20"/>
      </w:rPr>
    </w:pPr>
    <w:r>
      <w:rPr>
        <w:rFonts w:ascii="Open Sans" w:hAnsi="Open Sans" w:cs="Open Sans"/>
        <w:smallCaps w:val="0"/>
        <w:noProof/>
        <w:sz w:val="20"/>
        <w:szCs w:val="20"/>
        <w14:ligatures w14:val="standardContextual"/>
      </w:rPr>
      <w:drawing>
        <wp:inline distT="0" distB="0" distL="0" distR="0" wp14:anchorId="385AD216" wp14:editId="0F3A5503">
          <wp:extent cx="5760998" cy="611015"/>
          <wp:effectExtent l="0" t="0" r="0" b="0"/>
          <wp:docPr id="2059950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130081" name="Obraz 256130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998" cy="61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46F9B">
      <w:rPr>
        <w:rFonts w:ascii="Open Sans" w:hAnsi="Open Sans" w:cs="Open Sans"/>
        <w:smallCaps w:val="0"/>
        <w:sz w:val="20"/>
        <w:szCs w:val="20"/>
      </w:rPr>
      <w:t>Załącznik nr 2 do Podręcznika dla Grantobiorcy</w:t>
    </w:r>
    <w:r w:rsidRPr="00646F9B">
      <w:rPr>
        <w:rFonts w:ascii="Open Sans" w:hAnsi="Open Sans" w:cs="Open Sans"/>
        <w:smallCaps w:val="0"/>
        <w:sz w:val="16"/>
      </w:rPr>
      <w:t xml:space="preserve"> </w:t>
    </w:r>
  </w:p>
  <w:p w14:paraId="70896657" w14:textId="77777777" w:rsidR="00381674" w:rsidRDefault="003816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195"/>
    <w:multiLevelType w:val="hybridMultilevel"/>
    <w:tmpl w:val="109ECBC8"/>
    <w:lvl w:ilvl="0" w:tplc="34203352">
      <w:start w:val="5"/>
      <w:numFmt w:val="lowerLetter"/>
      <w:lvlText w:val="%1)"/>
      <w:lvlJc w:val="left"/>
      <w:pPr>
        <w:ind w:left="404" w:hanging="185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20049C98">
      <w:numFmt w:val="bullet"/>
      <w:lvlText w:val="•"/>
      <w:lvlJc w:val="left"/>
      <w:pPr>
        <w:ind w:left="1014" w:hanging="185"/>
      </w:pPr>
      <w:rPr>
        <w:rFonts w:hint="default"/>
        <w:lang w:val="pl-PL" w:eastAsia="en-US" w:bidi="ar-SA"/>
      </w:rPr>
    </w:lvl>
    <w:lvl w:ilvl="2" w:tplc="F9C46F32">
      <w:numFmt w:val="bullet"/>
      <w:lvlText w:val="•"/>
      <w:lvlJc w:val="left"/>
      <w:pPr>
        <w:ind w:left="1629" w:hanging="185"/>
      </w:pPr>
      <w:rPr>
        <w:rFonts w:hint="default"/>
        <w:lang w:val="pl-PL" w:eastAsia="en-US" w:bidi="ar-SA"/>
      </w:rPr>
    </w:lvl>
    <w:lvl w:ilvl="3" w:tplc="424CB2EE">
      <w:numFmt w:val="bullet"/>
      <w:lvlText w:val="•"/>
      <w:lvlJc w:val="left"/>
      <w:pPr>
        <w:ind w:left="2243" w:hanging="185"/>
      </w:pPr>
      <w:rPr>
        <w:rFonts w:hint="default"/>
        <w:lang w:val="pl-PL" w:eastAsia="en-US" w:bidi="ar-SA"/>
      </w:rPr>
    </w:lvl>
    <w:lvl w:ilvl="4" w:tplc="C728E328">
      <w:numFmt w:val="bullet"/>
      <w:lvlText w:val="•"/>
      <w:lvlJc w:val="left"/>
      <w:pPr>
        <w:ind w:left="2858" w:hanging="185"/>
      </w:pPr>
      <w:rPr>
        <w:rFonts w:hint="default"/>
        <w:lang w:val="pl-PL" w:eastAsia="en-US" w:bidi="ar-SA"/>
      </w:rPr>
    </w:lvl>
    <w:lvl w:ilvl="5" w:tplc="360CE704">
      <w:numFmt w:val="bullet"/>
      <w:lvlText w:val="•"/>
      <w:lvlJc w:val="left"/>
      <w:pPr>
        <w:ind w:left="3473" w:hanging="185"/>
      </w:pPr>
      <w:rPr>
        <w:rFonts w:hint="default"/>
        <w:lang w:val="pl-PL" w:eastAsia="en-US" w:bidi="ar-SA"/>
      </w:rPr>
    </w:lvl>
    <w:lvl w:ilvl="6" w:tplc="32C2BB14">
      <w:numFmt w:val="bullet"/>
      <w:lvlText w:val="•"/>
      <w:lvlJc w:val="left"/>
      <w:pPr>
        <w:ind w:left="4087" w:hanging="185"/>
      </w:pPr>
      <w:rPr>
        <w:rFonts w:hint="default"/>
        <w:lang w:val="pl-PL" w:eastAsia="en-US" w:bidi="ar-SA"/>
      </w:rPr>
    </w:lvl>
    <w:lvl w:ilvl="7" w:tplc="6CC0713C">
      <w:numFmt w:val="bullet"/>
      <w:lvlText w:val="•"/>
      <w:lvlJc w:val="left"/>
      <w:pPr>
        <w:ind w:left="4702" w:hanging="185"/>
      </w:pPr>
      <w:rPr>
        <w:rFonts w:hint="default"/>
        <w:lang w:val="pl-PL" w:eastAsia="en-US" w:bidi="ar-SA"/>
      </w:rPr>
    </w:lvl>
    <w:lvl w:ilvl="8" w:tplc="6EF4011C">
      <w:numFmt w:val="bullet"/>
      <w:lvlText w:val="•"/>
      <w:lvlJc w:val="left"/>
      <w:pPr>
        <w:ind w:left="5316" w:hanging="185"/>
      </w:pPr>
      <w:rPr>
        <w:rFonts w:hint="default"/>
        <w:lang w:val="pl-PL" w:eastAsia="en-US" w:bidi="ar-SA"/>
      </w:rPr>
    </w:lvl>
  </w:abstractNum>
  <w:abstractNum w:abstractNumId="1" w15:restartNumberingAfterBreak="0">
    <w:nsid w:val="0A981836"/>
    <w:multiLevelType w:val="hybridMultilevel"/>
    <w:tmpl w:val="FE4C4A3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0074C"/>
    <w:multiLevelType w:val="hybridMultilevel"/>
    <w:tmpl w:val="57D027B8"/>
    <w:lvl w:ilvl="0" w:tplc="21762EF8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4E580DC4">
      <w:numFmt w:val="bullet"/>
      <w:lvlText w:val="•"/>
      <w:lvlJc w:val="left"/>
      <w:pPr>
        <w:ind w:left="1094" w:hanging="192"/>
      </w:pPr>
      <w:rPr>
        <w:rFonts w:hint="default"/>
        <w:lang w:val="pl-PL" w:eastAsia="en-US" w:bidi="ar-SA"/>
      </w:rPr>
    </w:lvl>
    <w:lvl w:ilvl="2" w:tplc="6510AC40">
      <w:numFmt w:val="bullet"/>
      <w:lvlText w:val="•"/>
      <w:lvlJc w:val="left"/>
      <w:pPr>
        <w:ind w:left="1889" w:hanging="192"/>
      </w:pPr>
      <w:rPr>
        <w:rFonts w:hint="default"/>
        <w:lang w:val="pl-PL" w:eastAsia="en-US" w:bidi="ar-SA"/>
      </w:rPr>
    </w:lvl>
    <w:lvl w:ilvl="3" w:tplc="C774361C">
      <w:numFmt w:val="bullet"/>
      <w:lvlText w:val="•"/>
      <w:lvlJc w:val="left"/>
      <w:pPr>
        <w:ind w:left="2684" w:hanging="192"/>
      </w:pPr>
      <w:rPr>
        <w:rFonts w:hint="default"/>
        <w:lang w:val="pl-PL" w:eastAsia="en-US" w:bidi="ar-SA"/>
      </w:rPr>
    </w:lvl>
    <w:lvl w:ilvl="4" w:tplc="62F60EEE">
      <w:numFmt w:val="bullet"/>
      <w:lvlText w:val="•"/>
      <w:lvlJc w:val="left"/>
      <w:pPr>
        <w:ind w:left="3479" w:hanging="192"/>
      </w:pPr>
      <w:rPr>
        <w:rFonts w:hint="default"/>
        <w:lang w:val="pl-PL" w:eastAsia="en-US" w:bidi="ar-SA"/>
      </w:rPr>
    </w:lvl>
    <w:lvl w:ilvl="5" w:tplc="2D2EAADC">
      <w:numFmt w:val="bullet"/>
      <w:lvlText w:val="•"/>
      <w:lvlJc w:val="left"/>
      <w:pPr>
        <w:ind w:left="4274" w:hanging="192"/>
      </w:pPr>
      <w:rPr>
        <w:rFonts w:hint="default"/>
        <w:lang w:val="pl-PL" w:eastAsia="en-US" w:bidi="ar-SA"/>
      </w:rPr>
    </w:lvl>
    <w:lvl w:ilvl="6" w:tplc="4B685CE6">
      <w:numFmt w:val="bullet"/>
      <w:lvlText w:val="•"/>
      <w:lvlJc w:val="left"/>
      <w:pPr>
        <w:ind w:left="5068" w:hanging="192"/>
      </w:pPr>
      <w:rPr>
        <w:rFonts w:hint="default"/>
        <w:lang w:val="pl-PL" w:eastAsia="en-US" w:bidi="ar-SA"/>
      </w:rPr>
    </w:lvl>
    <w:lvl w:ilvl="7" w:tplc="5714EBC6">
      <w:numFmt w:val="bullet"/>
      <w:lvlText w:val="•"/>
      <w:lvlJc w:val="left"/>
      <w:pPr>
        <w:ind w:left="5863" w:hanging="192"/>
      </w:pPr>
      <w:rPr>
        <w:rFonts w:hint="default"/>
        <w:lang w:val="pl-PL" w:eastAsia="en-US" w:bidi="ar-SA"/>
      </w:rPr>
    </w:lvl>
    <w:lvl w:ilvl="8" w:tplc="8B863E6C">
      <w:numFmt w:val="bullet"/>
      <w:lvlText w:val="•"/>
      <w:lvlJc w:val="left"/>
      <w:pPr>
        <w:ind w:left="6658" w:hanging="192"/>
      </w:pPr>
      <w:rPr>
        <w:rFonts w:hint="default"/>
        <w:lang w:val="pl-PL" w:eastAsia="en-US" w:bidi="ar-SA"/>
      </w:rPr>
    </w:lvl>
  </w:abstractNum>
  <w:abstractNum w:abstractNumId="3" w15:restartNumberingAfterBreak="0">
    <w:nsid w:val="14897B3B"/>
    <w:multiLevelType w:val="hybridMultilevel"/>
    <w:tmpl w:val="D4D6AC30"/>
    <w:lvl w:ilvl="0" w:tplc="445A8A24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02E685B4">
      <w:numFmt w:val="bullet"/>
      <w:lvlText w:val="•"/>
      <w:lvlJc w:val="left"/>
      <w:pPr>
        <w:ind w:left="426" w:hanging="192"/>
      </w:pPr>
      <w:rPr>
        <w:rFonts w:hint="default"/>
        <w:lang w:val="pl-PL" w:eastAsia="en-US" w:bidi="ar-SA"/>
      </w:rPr>
    </w:lvl>
    <w:lvl w:ilvl="2" w:tplc="A920B508">
      <w:numFmt w:val="bullet"/>
      <w:lvlText w:val="•"/>
      <w:lvlJc w:val="left"/>
      <w:pPr>
        <w:ind w:left="552" w:hanging="192"/>
      </w:pPr>
      <w:rPr>
        <w:rFonts w:hint="default"/>
        <w:lang w:val="pl-PL" w:eastAsia="en-US" w:bidi="ar-SA"/>
      </w:rPr>
    </w:lvl>
    <w:lvl w:ilvl="3" w:tplc="7FE28FCE">
      <w:numFmt w:val="bullet"/>
      <w:lvlText w:val="•"/>
      <w:lvlJc w:val="left"/>
      <w:pPr>
        <w:ind w:left="678" w:hanging="192"/>
      </w:pPr>
      <w:rPr>
        <w:rFonts w:hint="default"/>
        <w:lang w:val="pl-PL" w:eastAsia="en-US" w:bidi="ar-SA"/>
      </w:rPr>
    </w:lvl>
    <w:lvl w:ilvl="4" w:tplc="3FE0E172">
      <w:numFmt w:val="bullet"/>
      <w:lvlText w:val="•"/>
      <w:lvlJc w:val="left"/>
      <w:pPr>
        <w:ind w:left="804" w:hanging="192"/>
      </w:pPr>
      <w:rPr>
        <w:rFonts w:hint="default"/>
        <w:lang w:val="pl-PL" w:eastAsia="en-US" w:bidi="ar-SA"/>
      </w:rPr>
    </w:lvl>
    <w:lvl w:ilvl="5" w:tplc="68644574">
      <w:numFmt w:val="bullet"/>
      <w:lvlText w:val="•"/>
      <w:lvlJc w:val="left"/>
      <w:pPr>
        <w:ind w:left="931" w:hanging="192"/>
      </w:pPr>
      <w:rPr>
        <w:rFonts w:hint="default"/>
        <w:lang w:val="pl-PL" w:eastAsia="en-US" w:bidi="ar-SA"/>
      </w:rPr>
    </w:lvl>
    <w:lvl w:ilvl="6" w:tplc="09F8EE5E">
      <w:numFmt w:val="bullet"/>
      <w:lvlText w:val="•"/>
      <w:lvlJc w:val="left"/>
      <w:pPr>
        <w:ind w:left="1057" w:hanging="192"/>
      </w:pPr>
      <w:rPr>
        <w:rFonts w:hint="default"/>
        <w:lang w:val="pl-PL" w:eastAsia="en-US" w:bidi="ar-SA"/>
      </w:rPr>
    </w:lvl>
    <w:lvl w:ilvl="7" w:tplc="25800BEA">
      <w:numFmt w:val="bullet"/>
      <w:lvlText w:val="•"/>
      <w:lvlJc w:val="left"/>
      <w:pPr>
        <w:ind w:left="1183" w:hanging="192"/>
      </w:pPr>
      <w:rPr>
        <w:rFonts w:hint="default"/>
        <w:lang w:val="pl-PL" w:eastAsia="en-US" w:bidi="ar-SA"/>
      </w:rPr>
    </w:lvl>
    <w:lvl w:ilvl="8" w:tplc="90AEFE40">
      <w:numFmt w:val="bullet"/>
      <w:lvlText w:val="•"/>
      <w:lvlJc w:val="left"/>
      <w:pPr>
        <w:ind w:left="1309" w:hanging="192"/>
      </w:pPr>
      <w:rPr>
        <w:rFonts w:hint="default"/>
        <w:lang w:val="pl-PL" w:eastAsia="en-US" w:bidi="ar-SA"/>
      </w:rPr>
    </w:lvl>
  </w:abstractNum>
  <w:abstractNum w:abstractNumId="4" w15:restartNumberingAfterBreak="0">
    <w:nsid w:val="15B90EFA"/>
    <w:multiLevelType w:val="hybridMultilevel"/>
    <w:tmpl w:val="6A08335E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7BF"/>
    <w:multiLevelType w:val="hybridMultilevel"/>
    <w:tmpl w:val="55E23DF4"/>
    <w:lvl w:ilvl="0" w:tplc="1F76708A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C254B458">
      <w:numFmt w:val="bullet"/>
      <w:lvlText w:val="•"/>
      <w:lvlJc w:val="left"/>
      <w:pPr>
        <w:ind w:left="426" w:hanging="192"/>
      </w:pPr>
      <w:rPr>
        <w:rFonts w:hint="default"/>
        <w:lang w:val="pl-PL" w:eastAsia="en-US" w:bidi="ar-SA"/>
      </w:rPr>
    </w:lvl>
    <w:lvl w:ilvl="2" w:tplc="3ED607EA">
      <w:numFmt w:val="bullet"/>
      <w:lvlText w:val="•"/>
      <w:lvlJc w:val="left"/>
      <w:pPr>
        <w:ind w:left="552" w:hanging="192"/>
      </w:pPr>
      <w:rPr>
        <w:rFonts w:hint="default"/>
        <w:lang w:val="pl-PL" w:eastAsia="en-US" w:bidi="ar-SA"/>
      </w:rPr>
    </w:lvl>
    <w:lvl w:ilvl="3" w:tplc="D848DA20">
      <w:numFmt w:val="bullet"/>
      <w:lvlText w:val="•"/>
      <w:lvlJc w:val="left"/>
      <w:pPr>
        <w:ind w:left="678" w:hanging="192"/>
      </w:pPr>
      <w:rPr>
        <w:rFonts w:hint="default"/>
        <w:lang w:val="pl-PL" w:eastAsia="en-US" w:bidi="ar-SA"/>
      </w:rPr>
    </w:lvl>
    <w:lvl w:ilvl="4" w:tplc="8A068B3C">
      <w:numFmt w:val="bullet"/>
      <w:lvlText w:val="•"/>
      <w:lvlJc w:val="left"/>
      <w:pPr>
        <w:ind w:left="804" w:hanging="192"/>
      </w:pPr>
      <w:rPr>
        <w:rFonts w:hint="default"/>
        <w:lang w:val="pl-PL" w:eastAsia="en-US" w:bidi="ar-SA"/>
      </w:rPr>
    </w:lvl>
    <w:lvl w:ilvl="5" w:tplc="28DE21D6">
      <w:numFmt w:val="bullet"/>
      <w:lvlText w:val="•"/>
      <w:lvlJc w:val="left"/>
      <w:pPr>
        <w:ind w:left="931" w:hanging="192"/>
      </w:pPr>
      <w:rPr>
        <w:rFonts w:hint="default"/>
        <w:lang w:val="pl-PL" w:eastAsia="en-US" w:bidi="ar-SA"/>
      </w:rPr>
    </w:lvl>
    <w:lvl w:ilvl="6" w:tplc="6BE8392E">
      <w:numFmt w:val="bullet"/>
      <w:lvlText w:val="•"/>
      <w:lvlJc w:val="left"/>
      <w:pPr>
        <w:ind w:left="1057" w:hanging="192"/>
      </w:pPr>
      <w:rPr>
        <w:rFonts w:hint="default"/>
        <w:lang w:val="pl-PL" w:eastAsia="en-US" w:bidi="ar-SA"/>
      </w:rPr>
    </w:lvl>
    <w:lvl w:ilvl="7" w:tplc="EB223AE4">
      <w:numFmt w:val="bullet"/>
      <w:lvlText w:val="•"/>
      <w:lvlJc w:val="left"/>
      <w:pPr>
        <w:ind w:left="1183" w:hanging="192"/>
      </w:pPr>
      <w:rPr>
        <w:rFonts w:hint="default"/>
        <w:lang w:val="pl-PL" w:eastAsia="en-US" w:bidi="ar-SA"/>
      </w:rPr>
    </w:lvl>
    <w:lvl w:ilvl="8" w:tplc="8624BD26">
      <w:numFmt w:val="bullet"/>
      <w:lvlText w:val="•"/>
      <w:lvlJc w:val="left"/>
      <w:pPr>
        <w:ind w:left="1309" w:hanging="192"/>
      </w:pPr>
      <w:rPr>
        <w:rFonts w:hint="default"/>
        <w:lang w:val="pl-PL" w:eastAsia="en-US" w:bidi="ar-SA"/>
      </w:rPr>
    </w:lvl>
  </w:abstractNum>
  <w:abstractNum w:abstractNumId="6" w15:restartNumberingAfterBreak="0">
    <w:nsid w:val="1FB05AA0"/>
    <w:multiLevelType w:val="hybridMultilevel"/>
    <w:tmpl w:val="70B06816"/>
    <w:lvl w:ilvl="0" w:tplc="88BAC5E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5AB2"/>
    <w:multiLevelType w:val="hybridMultilevel"/>
    <w:tmpl w:val="A0FA272E"/>
    <w:lvl w:ilvl="0" w:tplc="B054379A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30D81573"/>
    <w:multiLevelType w:val="hybridMultilevel"/>
    <w:tmpl w:val="069CD270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D6F17"/>
    <w:multiLevelType w:val="hybridMultilevel"/>
    <w:tmpl w:val="27BA72D2"/>
    <w:lvl w:ilvl="0" w:tplc="446C62DA">
      <w:start w:val="1"/>
      <w:numFmt w:val="lowerLetter"/>
      <w:lvlText w:val="%1)"/>
      <w:lvlJc w:val="left"/>
      <w:pPr>
        <w:ind w:left="329" w:hanging="193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E4BA7986">
      <w:numFmt w:val="bullet"/>
      <w:lvlText w:val="•"/>
      <w:lvlJc w:val="left"/>
      <w:pPr>
        <w:ind w:left="811" w:hanging="193"/>
      </w:pPr>
      <w:rPr>
        <w:rFonts w:hint="default"/>
        <w:lang w:val="pl-PL" w:eastAsia="en-US" w:bidi="ar-SA"/>
      </w:rPr>
    </w:lvl>
    <w:lvl w:ilvl="2" w:tplc="884679F0">
      <w:numFmt w:val="bullet"/>
      <w:lvlText w:val="•"/>
      <w:lvlJc w:val="left"/>
      <w:pPr>
        <w:ind w:left="1302" w:hanging="193"/>
      </w:pPr>
      <w:rPr>
        <w:rFonts w:hint="default"/>
        <w:lang w:val="pl-PL" w:eastAsia="en-US" w:bidi="ar-SA"/>
      </w:rPr>
    </w:lvl>
    <w:lvl w:ilvl="3" w:tplc="47004CA2">
      <w:numFmt w:val="bullet"/>
      <w:lvlText w:val="•"/>
      <w:lvlJc w:val="left"/>
      <w:pPr>
        <w:ind w:left="1793" w:hanging="193"/>
      </w:pPr>
      <w:rPr>
        <w:rFonts w:hint="default"/>
        <w:lang w:val="pl-PL" w:eastAsia="en-US" w:bidi="ar-SA"/>
      </w:rPr>
    </w:lvl>
    <w:lvl w:ilvl="4" w:tplc="4F8E4A86">
      <w:numFmt w:val="bullet"/>
      <w:lvlText w:val="•"/>
      <w:lvlJc w:val="left"/>
      <w:pPr>
        <w:ind w:left="2284" w:hanging="193"/>
      </w:pPr>
      <w:rPr>
        <w:rFonts w:hint="default"/>
        <w:lang w:val="pl-PL" w:eastAsia="en-US" w:bidi="ar-SA"/>
      </w:rPr>
    </w:lvl>
    <w:lvl w:ilvl="5" w:tplc="7D5C9360">
      <w:numFmt w:val="bullet"/>
      <w:lvlText w:val="•"/>
      <w:lvlJc w:val="left"/>
      <w:pPr>
        <w:ind w:left="2775" w:hanging="193"/>
      </w:pPr>
      <w:rPr>
        <w:rFonts w:hint="default"/>
        <w:lang w:val="pl-PL" w:eastAsia="en-US" w:bidi="ar-SA"/>
      </w:rPr>
    </w:lvl>
    <w:lvl w:ilvl="6" w:tplc="71C06FF6">
      <w:numFmt w:val="bullet"/>
      <w:lvlText w:val="•"/>
      <w:lvlJc w:val="left"/>
      <w:pPr>
        <w:ind w:left="3266" w:hanging="193"/>
      </w:pPr>
      <w:rPr>
        <w:rFonts w:hint="default"/>
        <w:lang w:val="pl-PL" w:eastAsia="en-US" w:bidi="ar-SA"/>
      </w:rPr>
    </w:lvl>
    <w:lvl w:ilvl="7" w:tplc="BCA80480">
      <w:numFmt w:val="bullet"/>
      <w:lvlText w:val="•"/>
      <w:lvlJc w:val="left"/>
      <w:pPr>
        <w:ind w:left="3757" w:hanging="193"/>
      </w:pPr>
      <w:rPr>
        <w:rFonts w:hint="default"/>
        <w:lang w:val="pl-PL" w:eastAsia="en-US" w:bidi="ar-SA"/>
      </w:rPr>
    </w:lvl>
    <w:lvl w:ilvl="8" w:tplc="1312E0A6">
      <w:numFmt w:val="bullet"/>
      <w:lvlText w:val="•"/>
      <w:lvlJc w:val="left"/>
      <w:pPr>
        <w:ind w:left="4248" w:hanging="193"/>
      </w:pPr>
      <w:rPr>
        <w:rFonts w:hint="default"/>
        <w:lang w:val="pl-PL" w:eastAsia="en-US" w:bidi="ar-SA"/>
      </w:rPr>
    </w:lvl>
  </w:abstractNum>
  <w:abstractNum w:abstractNumId="10" w15:restartNumberingAfterBreak="0">
    <w:nsid w:val="3318585C"/>
    <w:multiLevelType w:val="hybridMultilevel"/>
    <w:tmpl w:val="F2D459D0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046A"/>
    <w:multiLevelType w:val="hybridMultilevel"/>
    <w:tmpl w:val="29423684"/>
    <w:lvl w:ilvl="0" w:tplc="B930E316">
      <w:start w:val="7"/>
      <w:numFmt w:val="decimal"/>
      <w:lvlText w:val="%1."/>
      <w:lvlJc w:val="left"/>
      <w:pPr>
        <w:ind w:left="424" w:hanging="284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6F2E9B5C">
      <w:numFmt w:val="bullet"/>
      <w:lvlText w:val="•"/>
      <w:lvlJc w:val="left"/>
      <w:pPr>
        <w:ind w:left="1202" w:hanging="284"/>
      </w:pPr>
      <w:rPr>
        <w:rFonts w:hint="default"/>
        <w:lang w:val="pl-PL" w:eastAsia="en-US" w:bidi="ar-SA"/>
      </w:rPr>
    </w:lvl>
    <w:lvl w:ilvl="2" w:tplc="81DE9D2E">
      <w:numFmt w:val="bullet"/>
      <w:lvlText w:val="•"/>
      <w:lvlJc w:val="left"/>
      <w:pPr>
        <w:ind w:left="1985" w:hanging="284"/>
      </w:pPr>
      <w:rPr>
        <w:rFonts w:hint="default"/>
        <w:lang w:val="pl-PL" w:eastAsia="en-US" w:bidi="ar-SA"/>
      </w:rPr>
    </w:lvl>
    <w:lvl w:ilvl="3" w:tplc="91E0BE9E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4" w:tplc="5C6AC472">
      <w:numFmt w:val="bullet"/>
      <w:lvlText w:val="•"/>
      <w:lvlJc w:val="left"/>
      <w:pPr>
        <w:ind w:left="3551" w:hanging="284"/>
      </w:pPr>
      <w:rPr>
        <w:rFonts w:hint="default"/>
        <w:lang w:val="pl-PL" w:eastAsia="en-US" w:bidi="ar-SA"/>
      </w:rPr>
    </w:lvl>
    <w:lvl w:ilvl="5" w:tplc="FD10190A">
      <w:numFmt w:val="bullet"/>
      <w:lvlText w:val="•"/>
      <w:lvlJc w:val="left"/>
      <w:pPr>
        <w:ind w:left="4334" w:hanging="284"/>
      </w:pPr>
      <w:rPr>
        <w:rFonts w:hint="default"/>
        <w:lang w:val="pl-PL" w:eastAsia="en-US" w:bidi="ar-SA"/>
      </w:rPr>
    </w:lvl>
    <w:lvl w:ilvl="6" w:tplc="EA426B4E">
      <w:numFmt w:val="bullet"/>
      <w:lvlText w:val="•"/>
      <w:lvlJc w:val="left"/>
      <w:pPr>
        <w:ind w:left="5116" w:hanging="284"/>
      </w:pPr>
      <w:rPr>
        <w:rFonts w:hint="default"/>
        <w:lang w:val="pl-PL" w:eastAsia="en-US" w:bidi="ar-SA"/>
      </w:rPr>
    </w:lvl>
    <w:lvl w:ilvl="7" w:tplc="0D82A798">
      <w:numFmt w:val="bullet"/>
      <w:lvlText w:val="•"/>
      <w:lvlJc w:val="left"/>
      <w:pPr>
        <w:ind w:left="5899" w:hanging="284"/>
      </w:pPr>
      <w:rPr>
        <w:rFonts w:hint="default"/>
        <w:lang w:val="pl-PL" w:eastAsia="en-US" w:bidi="ar-SA"/>
      </w:rPr>
    </w:lvl>
    <w:lvl w:ilvl="8" w:tplc="EF7E54DA">
      <w:numFmt w:val="bullet"/>
      <w:lvlText w:val="•"/>
      <w:lvlJc w:val="left"/>
      <w:pPr>
        <w:ind w:left="6682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E7667BE"/>
    <w:multiLevelType w:val="hybridMultilevel"/>
    <w:tmpl w:val="F822B458"/>
    <w:lvl w:ilvl="0" w:tplc="36C8190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81570"/>
    <w:multiLevelType w:val="hybridMultilevel"/>
    <w:tmpl w:val="FE4C4A3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4955C7"/>
    <w:multiLevelType w:val="hybridMultilevel"/>
    <w:tmpl w:val="FEFC96C6"/>
    <w:lvl w:ilvl="0" w:tplc="C4209A5A">
      <w:start w:val="5"/>
      <w:numFmt w:val="lowerLetter"/>
      <w:lvlText w:val="%1)"/>
      <w:lvlJc w:val="left"/>
      <w:pPr>
        <w:ind w:left="544" w:hanging="185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D6725A2A">
      <w:numFmt w:val="bullet"/>
      <w:lvlText w:val="•"/>
      <w:lvlJc w:val="left"/>
      <w:pPr>
        <w:ind w:left="1154" w:hanging="185"/>
      </w:pPr>
      <w:rPr>
        <w:rFonts w:hint="default"/>
        <w:lang w:val="pl-PL" w:eastAsia="en-US" w:bidi="ar-SA"/>
      </w:rPr>
    </w:lvl>
    <w:lvl w:ilvl="2" w:tplc="6142B772">
      <w:numFmt w:val="bullet"/>
      <w:lvlText w:val="•"/>
      <w:lvlJc w:val="left"/>
      <w:pPr>
        <w:ind w:left="1769" w:hanging="185"/>
      </w:pPr>
      <w:rPr>
        <w:rFonts w:hint="default"/>
        <w:lang w:val="pl-PL" w:eastAsia="en-US" w:bidi="ar-SA"/>
      </w:rPr>
    </w:lvl>
    <w:lvl w:ilvl="3" w:tplc="244CF892">
      <w:numFmt w:val="bullet"/>
      <w:lvlText w:val="•"/>
      <w:lvlJc w:val="left"/>
      <w:pPr>
        <w:ind w:left="2383" w:hanging="185"/>
      </w:pPr>
      <w:rPr>
        <w:rFonts w:hint="default"/>
        <w:lang w:val="pl-PL" w:eastAsia="en-US" w:bidi="ar-SA"/>
      </w:rPr>
    </w:lvl>
    <w:lvl w:ilvl="4" w:tplc="BB9A9FEA">
      <w:numFmt w:val="bullet"/>
      <w:lvlText w:val="•"/>
      <w:lvlJc w:val="left"/>
      <w:pPr>
        <w:ind w:left="2998" w:hanging="185"/>
      </w:pPr>
      <w:rPr>
        <w:rFonts w:hint="default"/>
        <w:lang w:val="pl-PL" w:eastAsia="en-US" w:bidi="ar-SA"/>
      </w:rPr>
    </w:lvl>
    <w:lvl w:ilvl="5" w:tplc="60BEB43A">
      <w:numFmt w:val="bullet"/>
      <w:lvlText w:val="•"/>
      <w:lvlJc w:val="left"/>
      <w:pPr>
        <w:ind w:left="3613" w:hanging="185"/>
      </w:pPr>
      <w:rPr>
        <w:rFonts w:hint="default"/>
        <w:lang w:val="pl-PL" w:eastAsia="en-US" w:bidi="ar-SA"/>
      </w:rPr>
    </w:lvl>
    <w:lvl w:ilvl="6" w:tplc="8BB2BAB8">
      <w:numFmt w:val="bullet"/>
      <w:lvlText w:val="•"/>
      <w:lvlJc w:val="left"/>
      <w:pPr>
        <w:ind w:left="4227" w:hanging="185"/>
      </w:pPr>
      <w:rPr>
        <w:rFonts w:hint="default"/>
        <w:lang w:val="pl-PL" w:eastAsia="en-US" w:bidi="ar-SA"/>
      </w:rPr>
    </w:lvl>
    <w:lvl w:ilvl="7" w:tplc="A7003EA2">
      <w:numFmt w:val="bullet"/>
      <w:lvlText w:val="•"/>
      <w:lvlJc w:val="left"/>
      <w:pPr>
        <w:ind w:left="4842" w:hanging="185"/>
      </w:pPr>
      <w:rPr>
        <w:rFonts w:hint="default"/>
        <w:lang w:val="pl-PL" w:eastAsia="en-US" w:bidi="ar-SA"/>
      </w:rPr>
    </w:lvl>
    <w:lvl w:ilvl="8" w:tplc="54FEE92A">
      <w:numFmt w:val="bullet"/>
      <w:lvlText w:val="•"/>
      <w:lvlJc w:val="left"/>
      <w:pPr>
        <w:ind w:left="5456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670A3994"/>
    <w:multiLevelType w:val="hybridMultilevel"/>
    <w:tmpl w:val="44D6480C"/>
    <w:lvl w:ilvl="0" w:tplc="433470C4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71AC4B74">
      <w:numFmt w:val="bullet"/>
      <w:lvlText w:val="•"/>
      <w:lvlJc w:val="left"/>
      <w:pPr>
        <w:ind w:left="793" w:hanging="192"/>
      </w:pPr>
      <w:rPr>
        <w:rFonts w:hint="default"/>
        <w:lang w:val="pl-PL" w:eastAsia="en-US" w:bidi="ar-SA"/>
      </w:rPr>
    </w:lvl>
    <w:lvl w:ilvl="2" w:tplc="0D3AD290">
      <w:numFmt w:val="bullet"/>
      <w:lvlText w:val="•"/>
      <w:lvlJc w:val="left"/>
      <w:pPr>
        <w:ind w:left="1286" w:hanging="192"/>
      </w:pPr>
      <w:rPr>
        <w:rFonts w:hint="default"/>
        <w:lang w:val="pl-PL" w:eastAsia="en-US" w:bidi="ar-SA"/>
      </w:rPr>
    </w:lvl>
    <w:lvl w:ilvl="3" w:tplc="68ECA22E">
      <w:numFmt w:val="bullet"/>
      <w:lvlText w:val="•"/>
      <w:lvlJc w:val="left"/>
      <w:pPr>
        <w:ind w:left="1779" w:hanging="192"/>
      </w:pPr>
      <w:rPr>
        <w:rFonts w:hint="default"/>
        <w:lang w:val="pl-PL" w:eastAsia="en-US" w:bidi="ar-SA"/>
      </w:rPr>
    </w:lvl>
    <w:lvl w:ilvl="4" w:tplc="3CDAE73E">
      <w:numFmt w:val="bullet"/>
      <w:lvlText w:val="•"/>
      <w:lvlJc w:val="left"/>
      <w:pPr>
        <w:ind w:left="2272" w:hanging="192"/>
      </w:pPr>
      <w:rPr>
        <w:rFonts w:hint="default"/>
        <w:lang w:val="pl-PL" w:eastAsia="en-US" w:bidi="ar-SA"/>
      </w:rPr>
    </w:lvl>
    <w:lvl w:ilvl="5" w:tplc="EAB251DC">
      <w:numFmt w:val="bullet"/>
      <w:lvlText w:val="•"/>
      <w:lvlJc w:val="left"/>
      <w:pPr>
        <w:ind w:left="2765" w:hanging="192"/>
      </w:pPr>
      <w:rPr>
        <w:rFonts w:hint="default"/>
        <w:lang w:val="pl-PL" w:eastAsia="en-US" w:bidi="ar-SA"/>
      </w:rPr>
    </w:lvl>
    <w:lvl w:ilvl="6" w:tplc="B580831C">
      <w:numFmt w:val="bullet"/>
      <w:lvlText w:val="•"/>
      <w:lvlJc w:val="left"/>
      <w:pPr>
        <w:ind w:left="3258" w:hanging="192"/>
      </w:pPr>
      <w:rPr>
        <w:rFonts w:hint="default"/>
        <w:lang w:val="pl-PL" w:eastAsia="en-US" w:bidi="ar-SA"/>
      </w:rPr>
    </w:lvl>
    <w:lvl w:ilvl="7" w:tplc="2E2A4A28">
      <w:numFmt w:val="bullet"/>
      <w:lvlText w:val="•"/>
      <w:lvlJc w:val="left"/>
      <w:pPr>
        <w:ind w:left="3751" w:hanging="192"/>
      </w:pPr>
      <w:rPr>
        <w:rFonts w:hint="default"/>
        <w:lang w:val="pl-PL" w:eastAsia="en-US" w:bidi="ar-SA"/>
      </w:rPr>
    </w:lvl>
    <w:lvl w:ilvl="8" w:tplc="649403CA">
      <w:numFmt w:val="bullet"/>
      <w:lvlText w:val="•"/>
      <w:lvlJc w:val="left"/>
      <w:pPr>
        <w:ind w:left="4244" w:hanging="192"/>
      </w:pPr>
      <w:rPr>
        <w:rFonts w:hint="default"/>
        <w:lang w:val="pl-PL" w:eastAsia="en-US" w:bidi="ar-SA"/>
      </w:rPr>
    </w:lvl>
  </w:abstractNum>
  <w:abstractNum w:abstractNumId="16" w15:restartNumberingAfterBreak="0">
    <w:nsid w:val="7C1B7BED"/>
    <w:multiLevelType w:val="hybridMultilevel"/>
    <w:tmpl w:val="2DBAA640"/>
    <w:lvl w:ilvl="0" w:tplc="65001EC0">
      <w:start w:val="16"/>
      <w:numFmt w:val="lowerLetter"/>
      <w:lvlText w:val="%1)"/>
      <w:lvlJc w:val="left"/>
      <w:pPr>
        <w:ind w:left="424" w:hanging="284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0A5E22F0">
      <w:numFmt w:val="bullet"/>
      <w:lvlText w:val="•"/>
      <w:lvlJc w:val="left"/>
      <w:pPr>
        <w:ind w:left="1202" w:hanging="284"/>
      </w:pPr>
      <w:rPr>
        <w:rFonts w:hint="default"/>
        <w:lang w:val="pl-PL" w:eastAsia="en-US" w:bidi="ar-SA"/>
      </w:rPr>
    </w:lvl>
    <w:lvl w:ilvl="2" w:tplc="9D9A9FA4">
      <w:numFmt w:val="bullet"/>
      <w:lvlText w:val="•"/>
      <w:lvlJc w:val="left"/>
      <w:pPr>
        <w:ind w:left="1985" w:hanging="284"/>
      </w:pPr>
      <w:rPr>
        <w:rFonts w:hint="default"/>
        <w:lang w:val="pl-PL" w:eastAsia="en-US" w:bidi="ar-SA"/>
      </w:rPr>
    </w:lvl>
    <w:lvl w:ilvl="3" w:tplc="DEECC81C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4" w:tplc="6EFC334C">
      <w:numFmt w:val="bullet"/>
      <w:lvlText w:val="•"/>
      <w:lvlJc w:val="left"/>
      <w:pPr>
        <w:ind w:left="3551" w:hanging="284"/>
      </w:pPr>
      <w:rPr>
        <w:rFonts w:hint="default"/>
        <w:lang w:val="pl-PL" w:eastAsia="en-US" w:bidi="ar-SA"/>
      </w:rPr>
    </w:lvl>
    <w:lvl w:ilvl="5" w:tplc="61E6545C">
      <w:numFmt w:val="bullet"/>
      <w:lvlText w:val="•"/>
      <w:lvlJc w:val="left"/>
      <w:pPr>
        <w:ind w:left="4334" w:hanging="284"/>
      </w:pPr>
      <w:rPr>
        <w:rFonts w:hint="default"/>
        <w:lang w:val="pl-PL" w:eastAsia="en-US" w:bidi="ar-SA"/>
      </w:rPr>
    </w:lvl>
    <w:lvl w:ilvl="6" w:tplc="E5B84B6E">
      <w:numFmt w:val="bullet"/>
      <w:lvlText w:val="•"/>
      <w:lvlJc w:val="left"/>
      <w:pPr>
        <w:ind w:left="5116" w:hanging="284"/>
      </w:pPr>
      <w:rPr>
        <w:rFonts w:hint="default"/>
        <w:lang w:val="pl-PL" w:eastAsia="en-US" w:bidi="ar-SA"/>
      </w:rPr>
    </w:lvl>
    <w:lvl w:ilvl="7" w:tplc="508C6432">
      <w:numFmt w:val="bullet"/>
      <w:lvlText w:val="•"/>
      <w:lvlJc w:val="left"/>
      <w:pPr>
        <w:ind w:left="5899" w:hanging="284"/>
      </w:pPr>
      <w:rPr>
        <w:rFonts w:hint="default"/>
        <w:lang w:val="pl-PL" w:eastAsia="en-US" w:bidi="ar-SA"/>
      </w:rPr>
    </w:lvl>
    <w:lvl w:ilvl="8" w:tplc="3E62A7A8">
      <w:numFmt w:val="bullet"/>
      <w:lvlText w:val="•"/>
      <w:lvlJc w:val="left"/>
      <w:pPr>
        <w:ind w:left="6682" w:hanging="284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16"/>
  </w:num>
  <w:num w:numId="7">
    <w:abstractNumId w:val="11"/>
  </w:num>
  <w:num w:numId="8">
    <w:abstractNumId w:val="15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 w:numId="14">
    <w:abstractNumId w:val="6"/>
  </w:num>
  <w:num w:numId="15">
    <w:abstractNumId w:val="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18"/>
    <w:rsid w:val="000406AD"/>
    <w:rsid w:val="000457B0"/>
    <w:rsid w:val="0005792F"/>
    <w:rsid w:val="000D354C"/>
    <w:rsid w:val="00107D5A"/>
    <w:rsid w:val="00147850"/>
    <w:rsid w:val="00174458"/>
    <w:rsid w:val="001857F4"/>
    <w:rsid w:val="00185C38"/>
    <w:rsid w:val="001A5377"/>
    <w:rsid w:val="001C0FA4"/>
    <w:rsid w:val="002118D5"/>
    <w:rsid w:val="00227192"/>
    <w:rsid w:val="002311D0"/>
    <w:rsid w:val="00352285"/>
    <w:rsid w:val="00357345"/>
    <w:rsid w:val="00381674"/>
    <w:rsid w:val="00392039"/>
    <w:rsid w:val="004119D4"/>
    <w:rsid w:val="004366D1"/>
    <w:rsid w:val="005E5296"/>
    <w:rsid w:val="005F0906"/>
    <w:rsid w:val="00646F9B"/>
    <w:rsid w:val="00657315"/>
    <w:rsid w:val="007C6FDE"/>
    <w:rsid w:val="007D0901"/>
    <w:rsid w:val="00841B2A"/>
    <w:rsid w:val="00847C37"/>
    <w:rsid w:val="0086269B"/>
    <w:rsid w:val="00895CD3"/>
    <w:rsid w:val="008F6005"/>
    <w:rsid w:val="009162BB"/>
    <w:rsid w:val="009961B8"/>
    <w:rsid w:val="009B17A2"/>
    <w:rsid w:val="00A53EEF"/>
    <w:rsid w:val="00A55124"/>
    <w:rsid w:val="00A67A46"/>
    <w:rsid w:val="00A97B4C"/>
    <w:rsid w:val="00AB42BE"/>
    <w:rsid w:val="00AD7905"/>
    <w:rsid w:val="00B25B60"/>
    <w:rsid w:val="00B9763F"/>
    <w:rsid w:val="00C40B1E"/>
    <w:rsid w:val="00CA1EBB"/>
    <w:rsid w:val="00CC02A8"/>
    <w:rsid w:val="00CF649D"/>
    <w:rsid w:val="00D23A18"/>
    <w:rsid w:val="00E4121D"/>
    <w:rsid w:val="00E8210C"/>
    <w:rsid w:val="00F060F9"/>
    <w:rsid w:val="00F36852"/>
    <w:rsid w:val="00FC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C9CB8"/>
  <w15:chartTrackingRefBased/>
  <w15:docId w15:val="{A7FA715C-C67D-48B9-B64A-90079887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C3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unhideWhenUsed/>
    <w:qFormat/>
    <w:rsid w:val="00185C38"/>
    <w:pPr>
      <w:ind w:left="12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64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85C38"/>
    <w:rPr>
      <w:rFonts w:ascii="Times New Roman" w:eastAsia="Times New Roman" w:hAnsi="Times New Roman" w:cs="Times New Roman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85C3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85C38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85C38"/>
    <w:rPr>
      <w:rFonts w:ascii="Carlito" w:eastAsia="Carlito" w:hAnsi="Carlito" w:cs="Carlito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85C38"/>
    <w:pPr>
      <w:ind w:left="110"/>
    </w:pPr>
    <w:rPr>
      <w:rFonts w:ascii="TeX Gyre Bonum" w:eastAsia="TeX Gyre Bonum" w:hAnsi="TeX Gyre Bonum" w:cs="TeX Gyre Bonum"/>
    </w:rPr>
  </w:style>
  <w:style w:type="paragraph" w:styleId="Tytu">
    <w:name w:val="Title"/>
    <w:basedOn w:val="Normalny"/>
    <w:next w:val="Normalny"/>
    <w:link w:val="TytuZnak"/>
    <w:uiPriority w:val="10"/>
    <w:qFormat/>
    <w:rsid w:val="00185C38"/>
    <w:pPr>
      <w:widowControl/>
      <w:autoSpaceDE/>
      <w:autoSpaceDN/>
      <w:spacing w:after="300"/>
      <w:contextualSpacing/>
      <w:jc w:val="both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5C38"/>
    <w:rPr>
      <w:rFonts w:ascii="Cambria" w:eastAsia="Times New Roman" w:hAnsi="Cambria" w:cs="Times New Roman"/>
      <w:smallCaps/>
      <w:kern w:val="0"/>
      <w:sz w:val="52"/>
      <w:szCs w:val="5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85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C38"/>
    <w:rPr>
      <w:rFonts w:ascii="Carlito" w:eastAsia="Carlito" w:hAnsi="Carlito" w:cs="Carlito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C38"/>
    <w:rPr>
      <w:rFonts w:ascii="Carlito" w:eastAsia="Carlito" w:hAnsi="Carlito" w:cs="Carlito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F649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4B9F-AC59-497B-96DD-D40EEA09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KOSCAN  INNOWACJA I ROZWÓJ ŚRODOWISKA I ENERGETYKI"</dc:creator>
  <cp:keywords>600243782</cp:keywords>
  <dc:description/>
  <cp:lastModifiedBy>Janina Żurek</cp:lastModifiedBy>
  <cp:revision>5</cp:revision>
  <cp:lastPrinted>2025-07-30T06:08:00Z</cp:lastPrinted>
  <dcterms:created xsi:type="dcterms:W3CDTF">2025-01-15T08:50:00Z</dcterms:created>
  <dcterms:modified xsi:type="dcterms:W3CDTF">2025-07-30T06:09:00Z</dcterms:modified>
</cp:coreProperties>
</file>